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D36A2C" w:rsidTr="002835C1">
        <w:trPr>
          <w:trHeight w:val="95"/>
        </w:trPr>
        <w:tc>
          <w:tcPr>
            <w:tcW w:w="7054" w:type="dxa"/>
          </w:tcPr>
          <w:p w:rsidR="00D36A2C" w:rsidRDefault="00705C46" w:rsidP="0094040A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94040A">
              <w:rPr>
                <w:szCs w:val="28"/>
              </w:rPr>
              <w:t>19</w:t>
            </w:r>
            <w:r w:rsidR="000E3B8A">
              <w:rPr>
                <w:szCs w:val="28"/>
              </w:rPr>
              <w:t xml:space="preserve">  </w:t>
            </w:r>
            <w:r w:rsidR="0094040A">
              <w:rPr>
                <w:szCs w:val="28"/>
              </w:rPr>
              <w:t>сентября</w:t>
            </w:r>
            <w:r w:rsidR="00430070">
              <w:rPr>
                <w:szCs w:val="28"/>
              </w:rPr>
              <w:t xml:space="preserve"> </w:t>
            </w:r>
            <w:r w:rsidR="00114D48">
              <w:rPr>
                <w:szCs w:val="28"/>
              </w:rPr>
              <w:t>2022 г.</w:t>
            </w:r>
          </w:p>
        </w:tc>
        <w:tc>
          <w:tcPr>
            <w:tcW w:w="2693" w:type="dxa"/>
          </w:tcPr>
          <w:p w:rsidR="00D36A2C" w:rsidRDefault="00AE774E" w:rsidP="00430070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D5394A">
              <w:rPr>
                <w:szCs w:val="28"/>
              </w:rPr>
              <w:t xml:space="preserve"> </w:t>
            </w:r>
            <w:r w:rsidR="0094040A">
              <w:rPr>
                <w:szCs w:val="28"/>
              </w:rPr>
              <w:t>867</w:t>
            </w:r>
          </w:p>
        </w:tc>
      </w:tr>
    </w:tbl>
    <w:p w:rsidR="00D36A2C" w:rsidRPr="00CE420E" w:rsidRDefault="00114D48">
      <w:pPr>
        <w:spacing w:after="480"/>
        <w:ind w:right="4394" w:firstLine="0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CE420E">
        <w:rPr>
          <w:b/>
          <w:bCs/>
          <w:szCs w:val="28"/>
        </w:rPr>
        <w:t xml:space="preserve">й в постановление администрации </w:t>
      </w:r>
      <w:r>
        <w:rPr>
          <w:b/>
          <w:bCs/>
          <w:szCs w:val="28"/>
        </w:rPr>
        <w:t>Старополтавского муниципального района Волгоградской области от 03 марта 2021 г. № 123 "</w:t>
      </w:r>
      <w:r>
        <w:rPr>
          <w:b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114D48">
      <w:pPr>
        <w:rPr>
          <w:spacing w:val="40"/>
          <w:szCs w:val="28"/>
        </w:rPr>
      </w:pPr>
      <w:r>
        <w:rPr>
          <w:spacing w:val="40"/>
          <w:szCs w:val="28"/>
        </w:rPr>
        <w:t>Постановляю:</w:t>
      </w:r>
    </w:p>
    <w:p w:rsidR="00D36A2C" w:rsidRDefault="00114D48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нести в постановление администрации Старополтавского муниципального района Волгоградской области </w:t>
      </w:r>
      <w:r>
        <w:rPr>
          <w:bCs/>
          <w:szCs w:val="28"/>
        </w:rPr>
        <w:t xml:space="preserve">от 03.03.2021 № 123 </w:t>
      </w:r>
      <w:r>
        <w:rPr>
          <w:szCs w:val="28"/>
        </w:rPr>
        <w:t>"</w:t>
      </w:r>
      <w:r>
        <w:rPr>
          <w:bCs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  <w:r>
        <w:rPr>
          <w:szCs w:val="28"/>
        </w:rPr>
        <w:t xml:space="preserve"> следующие изменения:</w:t>
      </w:r>
    </w:p>
    <w:p w:rsidR="00D36A2C" w:rsidRDefault="00114D48">
      <w:pPr>
        <w:pStyle w:val="af0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муниципальную программу </w:t>
      </w:r>
      <w:r>
        <w:rPr>
          <w:bCs/>
          <w:szCs w:val="28"/>
        </w:rPr>
        <w:t>"Повышение качества предоставления услуг населению в сфере водоснабжения Старополтавского муниципального района" на 2021-2023 годы"</w:t>
      </w:r>
      <w:r>
        <w:rPr>
          <w:szCs w:val="28"/>
        </w:rPr>
        <w:t>, утвержденную названным постановлением, изложить в новой редакции согласно приложению.</w:t>
      </w:r>
    </w:p>
    <w:p w:rsidR="00D36A2C" w:rsidRDefault="00114D48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Настоящее постановление вступает в силу со дня его подписания, подлежит опубликованию в сетевом издании "Ударник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", размещению на официальном сайте администрации Старополтавского муниципального района.</w:t>
      </w:r>
    </w:p>
    <w:p w:rsidR="00D36A2C" w:rsidRDefault="00114D48">
      <w:pPr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отдела по строительству и жилищно-коммунальному хозяйству администрации Старополтавского муниципального района В.В. Степанова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36A2C">
        <w:tc>
          <w:tcPr>
            <w:tcW w:w="7337" w:type="dxa"/>
          </w:tcPr>
          <w:p w:rsidR="00D36A2C" w:rsidRDefault="00114D48">
            <w:pPr>
              <w:widowControl w:val="0"/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</w:t>
            </w:r>
            <w:r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2409" w:type="dxa"/>
            <w:vAlign w:val="bottom"/>
          </w:tcPr>
          <w:p w:rsidR="00D36A2C" w:rsidRDefault="00114D48">
            <w:pPr>
              <w:widowControl w:val="0"/>
              <w:spacing w:before="600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 Мелкумов</w:t>
            </w:r>
          </w:p>
        </w:tc>
      </w:tr>
    </w:tbl>
    <w:p w:rsidR="00D36A2C" w:rsidRDefault="00114D48">
      <w:pPr>
        <w:sectPr w:rsidR="00D36A2C">
          <w:headerReference w:type="default" r:id="rId9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docGrid w:linePitch="381"/>
        </w:sectPr>
      </w:pPr>
      <w:r>
        <w:br w:type="page"/>
      </w: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Старополтавского муниципального района Волгоградской области 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EF7D4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64523">
        <w:rPr>
          <w:sz w:val="24"/>
          <w:szCs w:val="24"/>
        </w:rPr>
        <w:t>19 сентября</w:t>
      </w:r>
      <w:r w:rsidR="0041517C">
        <w:rPr>
          <w:sz w:val="24"/>
          <w:szCs w:val="24"/>
        </w:rPr>
        <w:t xml:space="preserve">  </w:t>
      </w:r>
      <w:r w:rsidR="00AE774E">
        <w:rPr>
          <w:sz w:val="24"/>
          <w:szCs w:val="24"/>
        </w:rPr>
        <w:t>2022 года  №</w:t>
      </w:r>
      <w:r w:rsidR="00AF132A">
        <w:rPr>
          <w:sz w:val="24"/>
          <w:szCs w:val="24"/>
        </w:rPr>
        <w:t xml:space="preserve"> </w:t>
      </w:r>
      <w:r w:rsidR="00E64523">
        <w:rPr>
          <w:sz w:val="24"/>
          <w:szCs w:val="24"/>
        </w:rPr>
        <w:t>867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"УТВЕРЖДЕНА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B38EC">
        <w:rPr>
          <w:sz w:val="24"/>
          <w:szCs w:val="24"/>
        </w:rPr>
        <w:t>0</w:t>
      </w:r>
      <w:r>
        <w:rPr>
          <w:sz w:val="24"/>
          <w:szCs w:val="24"/>
        </w:rPr>
        <w:t>3 марта 2021 года № 123</w:t>
      </w: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br/>
        <w:t>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br/>
        <w:t>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rPr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водоснабжение населенных пунктов Старополтавского муниципального района. Увеличение технической мощности МП "Водоканал"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Количество приобретенной специализированной техники для подвоза воды – 1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Количество установленного оборудования для доочистки воды – 10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>
              <w:rPr>
                <w:sz w:val="24"/>
                <w:szCs w:val="24"/>
                <w:lang w:eastAsia="ru-RU"/>
              </w:rPr>
              <w:tab/>
              <w:t xml:space="preserve">Количество приобретенной </w:t>
            </w:r>
            <w:r>
              <w:rPr>
                <w:sz w:val="24"/>
                <w:szCs w:val="24"/>
              </w:rPr>
              <w:t xml:space="preserve">специализированной техники и навесных установок для выполнения работ по </w:t>
            </w:r>
            <w:proofErr w:type="spellStart"/>
            <w:r>
              <w:rPr>
                <w:sz w:val="24"/>
                <w:szCs w:val="24"/>
              </w:rPr>
              <w:lastRenderedPageBreak/>
              <w:t>водообеспечению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 4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>Количество полученных лицензий на пользование недрами – 6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  <w:t>Количество проектов на геологическое изучение в целях поисков и оценки подземных вод на участке недр -1 ед.</w:t>
            </w:r>
          </w:p>
          <w:p w:rsidR="004269DA" w:rsidRDefault="004269DA" w:rsidP="00E102C6">
            <w:pPr>
              <w:widowControl w:val="0"/>
              <w:ind w:left="317" w:hanging="317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 xml:space="preserve">6. </w:t>
            </w:r>
            <w:r w:rsidRPr="00337671">
              <w:rPr>
                <w:sz w:val="24"/>
                <w:szCs w:val="24"/>
                <w:lang w:eastAsia="ru-RU"/>
              </w:rPr>
              <w:t xml:space="preserve">Количество реализованных проектов местных инициатив граждан в сфере водоснабжения – </w:t>
            </w:r>
            <w:r w:rsidR="00E102C6" w:rsidRPr="00337671">
              <w:rPr>
                <w:sz w:val="24"/>
                <w:szCs w:val="24"/>
                <w:lang w:eastAsia="ru-RU"/>
              </w:rPr>
              <w:t>2</w:t>
            </w:r>
            <w:r w:rsidRPr="00337671">
              <w:rPr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, в 1 этап.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 w:rsidR="005639C3">
              <w:rPr>
                <w:sz w:val="24"/>
                <w:szCs w:val="24"/>
              </w:rPr>
              <w:t>73357,07</w:t>
            </w:r>
            <w:r w:rsidRPr="000445FC">
              <w:rPr>
                <w:sz w:val="24"/>
                <w:szCs w:val="24"/>
              </w:rPr>
              <w:t xml:space="preserve"> тыс. рублей. Из них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Средства федерального бюджета – 31564,50 тыс. рублей, в том числе в разбивке по годам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1 год – 0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2 год – 0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3 год – 31564,5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Средства бюджета Волгоградской области – 20929,05 тыс. рублей, в том числе в                         разбивке по годам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1 год – 8533,65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2 год – 11880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3 год – 515,4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 xml:space="preserve">Средства районного бюджета – </w:t>
            </w:r>
            <w:r w:rsidR="00274FAB">
              <w:rPr>
                <w:sz w:val="24"/>
                <w:szCs w:val="24"/>
              </w:rPr>
              <w:t>19331,52</w:t>
            </w:r>
            <w:r w:rsidRPr="000445FC">
              <w:rPr>
                <w:sz w:val="24"/>
                <w:szCs w:val="24"/>
              </w:rPr>
              <w:t xml:space="preserve"> тыс. рублей, в том числе в разбивке по годам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1 год – 10407,23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 xml:space="preserve">2022 год – </w:t>
            </w:r>
            <w:r w:rsidR="00274FAB">
              <w:rPr>
                <w:sz w:val="24"/>
                <w:szCs w:val="24"/>
              </w:rPr>
              <w:t>8795,49</w:t>
            </w:r>
            <w:r w:rsidRPr="000445FC">
              <w:rPr>
                <w:sz w:val="24"/>
                <w:szCs w:val="24"/>
              </w:rPr>
              <w:t xml:space="preserve">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3 год – 128,8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Средства внебюджетных источников – 1532,00 тыс. руб., в том числе по годам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1 год – 0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2 год – 1532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3 год -  0,00 тыс. рублей. Ресурсное обеспечение муниципальной программы представлено в Приложении 3 .</w:t>
            </w:r>
          </w:p>
          <w:p w:rsidR="00114D48" w:rsidRDefault="00114D48" w:rsidP="005F4D5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 за счет ремонта скважин и водопроводных сетей, улучшение качества воды за счет приобретения и установки водоочистительного оборудования.</w:t>
            </w:r>
          </w:p>
        </w:tc>
      </w:tr>
    </w:tbl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Общая характеристика сферы реализации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истема водоснабжения Старополтавского района состоит из водозаборных сооружений, водонапорных башен и трубопроводной системы, которая имеет общую протяженность 212,8 км и требует особого внимания. Трубопроводная система состоит из трубопроводов диаметром от 50 до 300 мм и выполнена из различных материалов – асбестоцемент, чугун, железо, полиэтилен. Трубопроводные системы из асбестоцемента, чугуна, железа эксплуатируются более 50 лет, что негативно сказывается на техническом состоянии и как следствие на качестве предоставления услуг населению. </w:t>
      </w:r>
    </w:p>
    <w:p w:rsidR="00D36A2C" w:rsidRDefault="00114D48">
      <w:pPr>
        <w:rPr>
          <w:sz w:val="24"/>
          <w:szCs w:val="24"/>
        </w:rPr>
      </w:pPr>
      <w:r>
        <w:rPr>
          <w:sz w:val="24"/>
          <w:szCs w:val="24"/>
        </w:rPr>
        <w:t xml:space="preserve">Большинство населенных пунктов сельских поселений Старополтавского муниципального района используют подземные источники водоснабжения в качестве </w:t>
      </w:r>
      <w:r>
        <w:rPr>
          <w:sz w:val="24"/>
          <w:szCs w:val="24"/>
        </w:rPr>
        <w:lastRenderedPageBreak/>
        <w:t>основного источника. Данные источники содержат воды с не самым лучшим химическим составом. В рамках реализации данной программы запланирована установка в населенных пунктах локальных водоочистительных установок.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Для решения данной проблемы принято решение приобрести и установить оборудование для доочистки воды в следующих населённых пунктах: с. Беляевка, п. Первомайский, с. </w:t>
      </w:r>
      <w:proofErr w:type="spellStart"/>
      <w:r>
        <w:rPr>
          <w:sz w:val="24"/>
          <w:szCs w:val="24"/>
        </w:rPr>
        <w:t>Колышкин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с. Новая Полтавка, х. Новый Тихонов, с. </w:t>
      </w:r>
      <w:proofErr w:type="spellStart"/>
      <w:r>
        <w:rPr>
          <w:sz w:val="24"/>
          <w:szCs w:val="24"/>
        </w:rPr>
        <w:t>Кано</w:t>
      </w:r>
      <w:proofErr w:type="spellEnd"/>
      <w:r>
        <w:rPr>
          <w:sz w:val="24"/>
          <w:szCs w:val="24"/>
        </w:rPr>
        <w:t xml:space="preserve">, с. Верхний Еруслан, с. 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 xml:space="preserve">, х. Шпаки, закупить дополнительное оборудование для очистного сооружения питьевой воды для с. </w:t>
      </w:r>
      <w:proofErr w:type="spellStart"/>
      <w:r>
        <w:rPr>
          <w:sz w:val="24"/>
          <w:szCs w:val="24"/>
        </w:rPr>
        <w:t>Валуевка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районном центре села Старая Полтавка существует проблемы перебоев в осуществлении водоснабжения населения села, водозабор в связи с эксплуатацией металлических сетей более 30 лет без капитального ремонта, их износ превышает 95%. Необходимо проведение реконструкции системы водоснабжения села Старая Полтавка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 связи со строительством индивидуальных жилых домов, частного жилого сектора села Старая Полтавка, появилась необходимость в устройстве новых линий системы водоснабжения домовладений на перспективу дальнейшего строительства. 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Гмелинском</w:t>
      </w:r>
      <w:proofErr w:type="spellEnd"/>
      <w:r>
        <w:rPr>
          <w:sz w:val="24"/>
          <w:szCs w:val="24"/>
        </w:rPr>
        <w:t xml:space="preserve"> сельском поселении отсутствует источники воды в необходимом для полного </w:t>
      </w:r>
      <w:proofErr w:type="spellStart"/>
      <w:r>
        <w:rPr>
          <w:sz w:val="24"/>
          <w:szCs w:val="24"/>
        </w:rPr>
        <w:t>водообеспечения</w:t>
      </w:r>
      <w:proofErr w:type="spellEnd"/>
      <w:r>
        <w:rPr>
          <w:sz w:val="24"/>
          <w:szCs w:val="24"/>
        </w:rPr>
        <w:t xml:space="preserve"> населения количестве. Для решения указанной проблемы необходимо приобрести для данного сельского поселения специализированную технику для подвоза воды из иных источников. Так же в </w:t>
      </w:r>
      <w:proofErr w:type="spellStart"/>
      <w:r>
        <w:rPr>
          <w:sz w:val="24"/>
          <w:szCs w:val="24"/>
        </w:rPr>
        <w:t>Торгунском</w:t>
      </w:r>
      <w:proofErr w:type="spellEnd"/>
      <w:r>
        <w:rPr>
          <w:sz w:val="24"/>
          <w:szCs w:val="24"/>
        </w:rPr>
        <w:t xml:space="preserve"> сельском поселении необходим произвести ремонт водозаборной скважины, ремонт системы водоснабжения на улицах Набережная, Школьна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замена 80 метров трубопровода), ремонт водопроводной сети на улицах Молодежная, Центральная, Лесная, Республиканская, Степная, замену насоса на скважине, обвязку резервной водозаборной скважины. В </w:t>
      </w:r>
      <w:proofErr w:type="spellStart"/>
      <w:r>
        <w:rPr>
          <w:sz w:val="24"/>
          <w:szCs w:val="24"/>
        </w:rPr>
        <w:t>Верхневодянском</w:t>
      </w:r>
      <w:proofErr w:type="spellEnd"/>
      <w:r>
        <w:rPr>
          <w:sz w:val="24"/>
          <w:szCs w:val="24"/>
        </w:rPr>
        <w:t xml:space="preserve"> сельском поселении необходимо провести ремонт системы водоснабжения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Из-за установившейся высокой температуры наружного воздуха и выросшей, в связи с этим, нагрузки на водозаборные скважины в </w:t>
      </w:r>
      <w:proofErr w:type="gramStart"/>
      <w:r>
        <w:rPr>
          <w:sz w:val="24"/>
          <w:szCs w:val="24"/>
        </w:rPr>
        <w:t>Харьковском</w:t>
      </w:r>
      <w:proofErr w:type="gramEnd"/>
      <w:r>
        <w:rPr>
          <w:sz w:val="24"/>
          <w:szCs w:val="24"/>
        </w:rPr>
        <w:t xml:space="preserve"> сельском поселение вышла из строя водозаборная скважина и требует ремонта в кратчайшие сроки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Новотихановском</w:t>
      </w:r>
      <w:proofErr w:type="spellEnd"/>
      <w:r>
        <w:rPr>
          <w:sz w:val="24"/>
          <w:szCs w:val="24"/>
        </w:rPr>
        <w:t xml:space="preserve"> сельском поселении произошли порывы водопроводной системы и также требуют ремонта. 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связи с активной эксплуатацией выработавших свой технический ресурс водопроводных сетях, происходят частые порывы в различные времена года. Для устранения порывов на водопроводных сетях требуется спецтехника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настоящее время в машинно-тракторном парке муниципального предприятия "Водоканал" имеется в наличии два экскаватора, которые выработали предусмотренный заводом изготовителем технический ресурс, в связи с чем, происходят частые поломки и как следствие, производятся внеплановые ремонты и техническое обслуживание данной спецтехники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Наличие двух экскаваторов (требующих постоянного ремонта и обслуживания) в МП "Водоканал", осуществляющего полномочия муниципального района по водоснабжению населения в нескольких сельских поселениях, приводит к ненадлежащему исполнению вышеуказанных полномочий органом местного самоуправления муниципального района при возникновении аварийных ситуаций на различных участках водопроводной сети, тем более, в разных населенных пунктах одновременно. 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Таким образом, отсутствие возможности по оперативному устранению возникших аварий на участках водопроводных сетей одновременно, препятствует надлежащему исполнению вопросов местного значения муниципального района по водоснабжению населения. В связи с вышесказанным существует необходимость в приобретении еще одного экскаватора, манипулятора (для оперативной переброски и подвоза необходимых материалов) и бурильной установки (необходимой для ремонта подземных скважин)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Цели, задачи, сроки и этапы реализации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программы – повышение качества предоставления услуг </w:t>
      </w:r>
      <w:r>
        <w:rPr>
          <w:sz w:val="24"/>
          <w:szCs w:val="24"/>
        </w:rPr>
        <w:lastRenderedPageBreak/>
        <w:t>населению в сфере водоснабжения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дачей муниципальной программы является:</w:t>
      </w:r>
    </w:p>
    <w:p w:rsidR="00D36A2C" w:rsidRDefault="00114D48">
      <w:pPr>
        <w:pStyle w:val="af0"/>
        <w:widowControl w:val="0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улучшение водоснабжения населенных пунктов Старополтавского муниципального района.</w:t>
      </w:r>
    </w:p>
    <w:p w:rsidR="00D36A2C" w:rsidRDefault="00114D48">
      <w:pPr>
        <w:pStyle w:val="af0"/>
        <w:widowControl w:val="0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Увеличение технической мощности МП "Водоканал"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униципальная программа реализуется в 2021-2023 гг. в один этап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ые показатели достижения целей и решения задач, </w:t>
      </w:r>
      <w:r>
        <w:rPr>
          <w:sz w:val="24"/>
          <w:szCs w:val="24"/>
        </w:rPr>
        <w:br/>
        <w:t>ожидаемые конечные результаты реализации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Целевыми показателями муниципальной программы являются:</w:t>
      </w:r>
    </w:p>
    <w:p w:rsidR="00D36A2C" w:rsidRDefault="00114D48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личество приобретенной специализированной техники для подвоза воды – 1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eastAsia="ru-RU"/>
        </w:rPr>
        <w:t>Количество установленного оборудования для доочистки воды – 10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Количество приобретенной </w:t>
      </w:r>
      <w:r>
        <w:rPr>
          <w:sz w:val="24"/>
          <w:szCs w:val="24"/>
        </w:rPr>
        <w:t xml:space="preserve">специализированной техники и навесных установок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  <w:lang w:eastAsia="ru-RU"/>
        </w:rPr>
        <w:t xml:space="preserve"> – 4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Количество полученных лицензий на пользование недрами – 6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Количество проектов на геологическое изучение в целях поисков и оценки подземных вод на участке недр -1 ед.</w:t>
      </w:r>
    </w:p>
    <w:p w:rsidR="004269DA" w:rsidRPr="00337671" w:rsidRDefault="004269DA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 w:rsidRPr="00337671">
        <w:rPr>
          <w:sz w:val="24"/>
          <w:szCs w:val="24"/>
          <w:lang w:eastAsia="ru-RU"/>
        </w:rPr>
        <w:t xml:space="preserve">Количество реализованных проектов местных инициатив граждан в сфере водоснабжения – </w:t>
      </w:r>
      <w:r w:rsidR="00E102C6" w:rsidRPr="00337671">
        <w:rPr>
          <w:sz w:val="24"/>
          <w:szCs w:val="24"/>
          <w:lang w:eastAsia="ru-RU"/>
        </w:rPr>
        <w:t>2</w:t>
      </w:r>
      <w:r w:rsidRPr="00337671">
        <w:rPr>
          <w:sz w:val="24"/>
          <w:szCs w:val="24"/>
          <w:lang w:eastAsia="ru-RU"/>
        </w:rPr>
        <w:t xml:space="preserve"> ед.</w:t>
      </w:r>
    </w:p>
    <w:p w:rsidR="00D36A2C" w:rsidRPr="00337671" w:rsidRDefault="00114D48">
      <w:pPr>
        <w:widowControl w:val="0"/>
        <w:rPr>
          <w:sz w:val="24"/>
          <w:szCs w:val="24"/>
        </w:rPr>
      </w:pPr>
      <w:r w:rsidRPr="00337671">
        <w:rPr>
          <w:sz w:val="24"/>
          <w:szCs w:val="24"/>
        </w:rPr>
        <w:t>Перечень целевых показателей представлен в Приложении 1.</w:t>
      </w:r>
    </w:p>
    <w:p w:rsidR="00D36A2C" w:rsidRDefault="00114D48">
      <w:pPr>
        <w:widowControl w:val="0"/>
        <w:rPr>
          <w:sz w:val="24"/>
          <w:szCs w:val="24"/>
        </w:rPr>
      </w:pPr>
      <w:r w:rsidRPr="00337671">
        <w:rPr>
          <w:sz w:val="24"/>
          <w:szCs w:val="24"/>
        </w:rPr>
        <w:t>Ожидаемыми результатами реализации муниципальной</w:t>
      </w:r>
      <w:r>
        <w:rPr>
          <w:sz w:val="24"/>
          <w:szCs w:val="24"/>
        </w:rPr>
        <w:t xml:space="preserve"> программы является 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 за счет ремонта скважин и водопроводных сетей, улучшение качества воды за счет приобретения и установки водоочистительного оборудования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сновными мероприятиями программы являются: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риобретение и монтаж оборудования для доочистки воды:</w:t>
      </w:r>
    </w:p>
    <w:p w:rsidR="00D36A2C" w:rsidRDefault="00114D48">
      <w:pPr>
        <w:pStyle w:val="af0"/>
        <w:widowControl w:val="0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2021 году в с. Беляевка, п. Первомайский, с. </w:t>
      </w:r>
      <w:proofErr w:type="spellStart"/>
      <w:r>
        <w:rPr>
          <w:sz w:val="24"/>
          <w:szCs w:val="24"/>
        </w:rPr>
        <w:t>Колышкин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с. Новая Полтавка, х. Новый Тихонов, с. </w:t>
      </w:r>
      <w:proofErr w:type="spellStart"/>
      <w:r>
        <w:rPr>
          <w:sz w:val="24"/>
          <w:szCs w:val="24"/>
        </w:rPr>
        <w:t>Кано</w:t>
      </w:r>
      <w:proofErr w:type="spellEnd"/>
      <w:r>
        <w:rPr>
          <w:sz w:val="24"/>
          <w:szCs w:val="24"/>
        </w:rPr>
        <w:t>, с. Верхний Еруслан, х. Шпаки с. 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>;</w:t>
      </w:r>
    </w:p>
    <w:p w:rsidR="00D36A2C" w:rsidRDefault="00114D48">
      <w:pPr>
        <w:pStyle w:val="af0"/>
        <w:widowControl w:val="0"/>
        <w:tabs>
          <w:tab w:val="left" w:pos="851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В рамках данного мероприятия предполагается выделение межбюджетного трансферта администрациям сельских поселений Старополтавского муниципального района, а так ж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приобретения оборудования для доочистки воды. 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риобретение специализированной техники для подвоза воды:</w:t>
      </w:r>
    </w:p>
    <w:p w:rsidR="00D36A2C" w:rsidRDefault="00114D48">
      <w:pPr>
        <w:pStyle w:val="af0"/>
        <w:widowControl w:val="0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2021 году для подвоза воды в </w:t>
      </w:r>
      <w:proofErr w:type="spellStart"/>
      <w:r>
        <w:rPr>
          <w:sz w:val="24"/>
          <w:szCs w:val="24"/>
        </w:rPr>
        <w:t>Гмелинском</w:t>
      </w:r>
      <w:proofErr w:type="spellEnd"/>
      <w:r>
        <w:rPr>
          <w:sz w:val="24"/>
          <w:szCs w:val="24"/>
        </w:rPr>
        <w:t xml:space="preserve"> сельском поселении;</w:t>
      </w:r>
    </w:p>
    <w:p w:rsidR="00D36A2C" w:rsidRDefault="00114D48">
      <w:pPr>
        <w:pStyle w:val="af0"/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>В рамках данного мероприятия предполагается проведение конкурсных процедур администрацией Старополтавского муниципального района, в целях определения организации для поставки специализированной техники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иобретение специализированной техники и навесных установок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</w:rPr>
        <w:t xml:space="preserve">. В рамках данного мероприятия предполагается выделени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приобретения специализированной техники и навесных установок. 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олучение лицензии на пользование недрами в населенных пунктах: </w:t>
      </w:r>
    </w:p>
    <w:p w:rsidR="00D36A2C" w:rsidRDefault="00114D48">
      <w:pPr>
        <w:widowControl w:val="0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- в 2022 году в с. 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Белокаменка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лышки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.Харьковка</w:t>
      </w:r>
      <w:proofErr w:type="spellEnd"/>
      <w:r>
        <w:rPr>
          <w:sz w:val="24"/>
          <w:szCs w:val="24"/>
        </w:rPr>
        <w:t>, с. Гмелинка.</w:t>
      </w:r>
    </w:p>
    <w:p w:rsidR="00D36A2C" w:rsidRDefault="00114D48">
      <w:pPr>
        <w:widowControl w:val="0"/>
        <w:ind w:left="426" w:firstLine="708"/>
        <w:rPr>
          <w:sz w:val="24"/>
          <w:szCs w:val="24"/>
        </w:rPr>
      </w:pPr>
      <w:r>
        <w:rPr>
          <w:sz w:val="24"/>
          <w:szCs w:val="24"/>
        </w:rPr>
        <w:t xml:space="preserve">В рамках данного мероприятия предполагается выделени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приобретения лицензий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олнение работ по проектированию реконструкции система водоснабжения с. Старая Полтавка. В рамках данного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разработку проекта реконструкции системы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ыполнение работ по разработке проекта на геологическое изучение в целях поисков и оценки подземных вод на участке недр. В рамках данного мероприятия предполагается выделени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заключения договора на подготовку проект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Заключение договора на осуществление технологического подключения к электрическим сетям проектируемой группы скважин и системы водоподготовки проекта реконструкции система водоснабжения с. Старая Полтавка. В рамках мероприятия предполагается выделение денежных средств администрации Старополтавского муниципального района для оплаты технологического присоединения сетевой организации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Реконструкция системы водоснабжения с. Старая Полтавка.</w:t>
      </w:r>
    </w:p>
    <w:p w:rsidR="00D36A2C" w:rsidRDefault="00114D48">
      <w:pPr>
        <w:pStyle w:val="af0"/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рамках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выполнение реконструкции системы водоснабжения. 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водопроводных сетей в </w:t>
      </w:r>
      <w:proofErr w:type="spellStart"/>
      <w:r>
        <w:rPr>
          <w:sz w:val="24"/>
          <w:szCs w:val="24"/>
        </w:rPr>
        <w:t>Новотихановском</w:t>
      </w:r>
      <w:proofErr w:type="spellEnd"/>
      <w:r>
        <w:rPr>
          <w:sz w:val="24"/>
          <w:szCs w:val="24"/>
        </w:rPr>
        <w:t xml:space="preserve"> сельском поселении. В рамках данного мероприятия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Новотихан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Старополтав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водозаборной скважины в с. </w:t>
      </w:r>
      <w:proofErr w:type="spellStart"/>
      <w:r>
        <w:rPr>
          <w:sz w:val="24"/>
          <w:szCs w:val="24"/>
        </w:rPr>
        <w:t>Харьковка</w:t>
      </w:r>
      <w:proofErr w:type="spellEnd"/>
      <w:r>
        <w:rPr>
          <w:sz w:val="24"/>
          <w:szCs w:val="24"/>
        </w:rPr>
        <w:t>. В рамках данного мероприятия предполагается выделение межбюджетного трансферта администрации Харьковского сельского поселения Старополтавского муниципального район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водозаборной скважины, водопроводных сетей, приобретение оборудования для водозаборной скважины, обвязка резервной водозаборной скважины в </w:t>
      </w:r>
      <w:proofErr w:type="spellStart"/>
      <w:r>
        <w:rPr>
          <w:sz w:val="24"/>
          <w:szCs w:val="24"/>
        </w:rPr>
        <w:t>Торгунском</w:t>
      </w:r>
      <w:proofErr w:type="spellEnd"/>
      <w:r>
        <w:rPr>
          <w:sz w:val="24"/>
          <w:szCs w:val="24"/>
        </w:rPr>
        <w:t xml:space="preserve"> сельском поселении, ремонт водопроводной сети по улицам: Молодежная, Центральная, Лесная, Школьная, Республиканская, Степная</w:t>
      </w:r>
      <w:r w:rsidR="0009146D">
        <w:rPr>
          <w:sz w:val="24"/>
          <w:szCs w:val="24"/>
        </w:rPr>
        <w:t>, Целинная, Октябрьская,  Набережная</w:t>
      </w:r>
      <w:r>
        <w:rPr>
          <w:sz w:val="24"/>
          <w:szCs w:val="24"/>
        </w:rPr>
        <w:t xml:space="preserve">. В рамках данных мероприятий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Торгу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7D20DC">
        <w:rPr>
          <w:sz w:val="24"/>
          <w:szCs w:val="24"/>
        </w:rPr>
        <w:t>, замена труб на о</w:t>
      </w:r>
      <w:r w:rsidR="007936EC">
        <w:rPr>
          <w:sz w:val="24"/>
          <w:szCs w:val="24"/>
        </w:rPr>
        <w:t>тдельных участках между улицей П</w:t>
      </w:r>
      <w:r w:rsidR="007D20DC">
        <w:rPr>
          <w:sz w:val="24"/>
          <w:szCs w:val="24"/>
        </w:rPr>
        <w:t>ервомайской и ул. Лесная 300 м.</w:t>
      </w:r>
      <w:proofErr w:type="gramStart"/>
      <w:r w:rsidR="007D20DC">
        <w:rPr>
          <w:sz w:val="24"/>
          <w:szCs w:val="24"/>
        </w:rPr>
        <w:t xml:space="preserve"> ,</w:t>
      </w:r>
      <w:proofErr w:type="gramEnd"/>
      <w:r w:rsidR="007D20DC">
        <w:rPr>
          <w:sz w:val="24"/>
          <w:szCs w:val="24"/>
        </w:rPr>
        <w:t xml:space="preserve"> по ул. Степная 400 м. водопроводной сети п. </w:t>
      </w:r>
      <w:proofErr w:type="spellStart"/>
      <w:r w:rsidR="007D20DC">
        <w:rPr>
          <w:sz w:val="24"/>
          <w:szCs w:val="24"/>
        </w:rPr>
        <w:t>Торгун</w:t>
      </w:r>
      <w:proofErr w:type="spellEnd"/>
      <w:r w:rsidR="007D20D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системы водоснабжения на территории </w:t>
      </w:r>
      <w:proofErr w:type="spellStart"/>
      <w:r>
        <w:rPr>
          <w:sz w:val="24"/>
          <w:szCs w:val="24"/>
        </w:rPr>
        <w:t>Верхневодянского</w:t>
      </w:r>
      <w:proofErr w:type="spellEnd"/>
      <w:r>
        <w:rPr>
          <w:sz w:val="24"/>
          <w:szCs w:val="24"/>
        </w:rPr>
        <w:t xml:space="preserve"> сельского поселения. В рамках данных мероприятий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Верхневодя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окупка дополнительного оборудования для очистного сооружения в с. </w:t>
      </w:r>
      <w:proofErr w:type="spellStart"/>
      <w:r>
        <w:rPr>
          <w:sz w:val="24"/>
          <w:szCs w:val="24"/>
        </w:rPr>
        <w:t>Валуевка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ind w:left="426" w:firstLine="708"/>
        <w:rPr>
          <w:sz w:val="24"/>
          <w:szCs w:val="24"/>
        </w:rPr>
      </w:pPr>
      <w:r>
        <w:rPr>
          <w:sz w:val="24"/>
          <w:szCs w:val="24"/>
        </w:rPr>
        <w:t xml:space="preserve">В рамках данных мероприятий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Валу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Мониторинг технической эффективности водопроводных сетей сельских поселений Старополтавского муниципального района.</w:t>
      </w:r>
    </w:p>
    <w:p w:rsidR="004269DA" w:rsidRPr="004269DA" w:rsidRDefault="00114D48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 w:rsidRPr="00440717">
        <w:rPr>
          <w:sz w:val="24"/>
          <w:szCs w:val="24"/>
        </w:rPr>
        <w:t>Определение потребности в установке новых линий системы водоснабжения с. Старая Полтавка.</w:t>
      </w:r>
      <w:r w:rsidR="00440717" w:rsidRPr="00440717">
        <w:t xml:space="preserve"> </w:t>
      </w:r>
    </w:p>
    <w:p w:rsidR="00440717" w:rsidRDefault="00440717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 w:rsidRPr="00440717">
        <w:rPr>
          <w:sz w:val="24"/>
          <w:szCs w:val="24"/>
        </w:rPr>
        <w:t xml:space="preserve">«Ремонт водопровода с. </w:t>
      </w:r>
      <w:proofErr w:type="spellStart"/>
      <w:r w:rsidRPr="00440717">
        <w:rPr>
          <w:sz w:val="24"/>
          <w:szCs w:val="24"/>
        </w:rPr>
        <w:t>Иловатка</w:t>
      </w:r>
      <w:proofErr w:type="spellEnd"/>
      <w:r w:rsidRPr="00440717">
        <w:rPr>
          <w:sz w:val="24"/>
          <w:szCs w:val="24"/>
        </w:rPr>
        <w:t>»</w:t>
      </w:r>
    </w:p>
    <w:p w:rsidR="00274FAB" w:rsidRPr="00440717" w:rsidRDefault="00274FAB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Ремонт водопровода с </w:t>
      </w:r>
      <w:proofErr w:type="spellStart"/>
      <w:r>
        <w:rPr>
          <w:sz w:val="24"/>
          <w:szCs w:val="24"/>
        </w:rPr>
        <w:t>Валуевка</w:t>
      </w:r>
      <w:proofErr w:type="spellEnd"/>
    </w:p>
    <w:p w:rsidR="00440717" w:rsidRPr="00440717" w:rsidRDefault="00440717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 w:rsidRPr="00440717">
        <w:rPr>
          <w:sz w:val="24"/>
          <w:szCs w:val="24"/>
        </w:rPr>
        <w:t xml:space="preserve">«Вода-это жизнь»- </w:t>
      </w:r>
      <w:proofErr w:type="spellStart"/>
      <w:r w:rsidRPr="00440717">
        <w:rPr>
          <w:sz w:val="24"/>
          <w:szCs w:val="24"/>
        </w:rPr>
        <w:t>Торгунское</w:t>
      </w:r>
      <w:proofErr w:type="spellEnd"/>
      <w:r w:rsidRPr="00440717">
        <w:rPr>
          <w:sz w:val="24"/>
          <w:szCs w:val="24"/>
        </w:rPr>
        <w:t xml:space="preserve"> сельское поселение</w:t>
      </w:r>
    </w:p>
    <w:p w:rsidR="00D36A2C" w:rsidRDefault="00440717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одключение дополнительной резервной скважины в действующий водопровод с. </w:t>
      </w:r>
      <w:proofErr w:type="spellStart"/>
      <w:r>
        <w:rPr>
          <w:sz w:val="24"/>
          <w:szCs w:val="24"/>
        </w:rPr>
        <w:t>Лятошинка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еречень мероприятий приведен в приложении 2.</w:t>
      </w:r>
    </w:p>
    <w:p w:rsidR="005D3BB1" w:rsidRDefault="005D3BB1">
      <w:pPr>
        <w:widowControl w:val="0"/>
        <w:rPr>
          <w:sz w:val="24"/>
          <w:szCs w:val="24"/>
        </w:rPr>
      </w:pPr>
    </w:p>
    <w:p w:rsidR="005D3BB1" w:rsidRDefault="005D3BB1">
      <w:pPr>
        <w:widowControl w:val="0"/>
        <w:rPr>
          <w:sz w:val="24"/>
          <w:szCs w:val="24"/>
        </w:rPr>
      </w:pPr>
    </w:p>
    <w:p w:rsidR="005D3BB1" w:rsidRDefault="005D3BB1">
      <w:pPr>
        <w:widowControl w:val="0"/>
        <w:rPr>
          <w:sz w:val="24"/>
          <w:szCs w:val="24"/>
        </w:rPr>
      </w:pPr>
    </w:p>
    <w:p w:rsidR="005D3BB1" w:rsidRDefault="005D3BB1">
      <w:pPr>
        <w:widowControl w:val="0"/>
        <w:rPr>
          <w:sz w:val="24"/>
          <w:szCs w:val="24"/>
        </w:rPr>
      </w:pP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основание объема финансовых ресурсов, </w:t>
      </w:r>
      <w:r>
        <w:rPr>
          <w:sz w:val="24"/>
          <w:szCs w:val="24"/>
        </w:rPr>
        <w:br/>
        <w:t>необходимых для реализации муниципальной программы</w:t>
      </w:r>
    </w:p>
    <w:p w:rsid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 xml:space="preserve">Общий объем финансирования муниципальной программы составит </w:t>
      </w:r>
    </w:p>
    <w:p w:rsidR="009E669B" w:rsidRPr="009E669B" w:rsidRDefault="00274FAB" w:rsidP="009E669B">
      <w:pPr>
        <w:rPr>
          <w:sz w:val="24"/>
          <w:szCs w:val="24"/>
        </w:rPr>
      </w:pPr>
      <w:r>
        <w:rPr>
          <w:sz w:val="24"/>
          <w:szCs w:val="24"/>
        </w:rPr>
        <w:t>73357,07</w:t>
      </w:r>
      <w:r w:rsidR="009E669B" w:rsidRPr="007936EC">
        <w:rPr>
          <w:sz w:val="24"/>
          <w:szCs w:val="24"/>
        </w:rPr>
        <w:t xml:space="preserve"> тыс.</w:t>
      </w:r>
      <w:r w:rsidR="009E669B" w:rsidRPr="009E669B">
        <w:rPr>
          <w:sz w:val="24"/>
          <w:szCs w:val="24"/>
        </w:rPr>
        <w:t xml:space="preserve"> рублей. Из них: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Средства федерального бюджета – 31564,50 тыс. рублей, в том числе в разбивке по годам: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1 год – 0,00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2 год – 0,00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3 год – 31564,50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Средства бюджета Волгоградской области – </w:t>
      </w:r>
      <w:r w:rsidR="005F4D5C">
        <w:rPr>
          <w:sz w:val="24"/>
          <w:szCs w:val="24"/>
        </w:rPr>
        <w:t>20929,05</w:t>
      </w:r>
      <w:r w:rsidRPr="00705C46">
        <w:rPr>
          <w:sz w:val="24"/>
          <w:szCs w:val="24"/>
        </w:rPr>
        <w:t xml:space="preserve"> тыс. рублей, в том числе в </w:t>
      </w:r>
      <w:r>
        <w:rPr>
          <w:sz w:val="24"/>
          <w:szCs w:val="24"/>
        </w:rPr>
        <w:t xml:space="preserve">                        </w:t>
      </w:r>
      <w:r w:rsidRPr="00705C46">
        <w:rPr>
          <w:sz w:val="24"/>
          <w:szCs w:val="24"/>
        </w:rPr>
        <w:t>разбивке по годам: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1 год – 8533,65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2022 год – </w:t>
      </w:r>
      <w:r w:rsidR="005F4D5C">
        <w:rPr>
          <w:sz w:val="24"/>
          <w:szCs w:val="24"/>
        </w:rPr>
        <w:t>11880</w:t>
      </w:r>
      <w:r w:rsidRPr="00705C46">
        <w:rPr>
          <w:sz w:val="24"/>
          <w:szCs w:val="24"/>
        </w:rPr>
        <w:t>,00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2023 год – </w:t>
      </w:r>
      <w:r w:rsidR="005F4D5C">
        <w:rPr>
          <w:sz w:val="24"/>
          <w:szCs w:val="24"/>
        </w:rPr>
        <w:t>515,40</w:t>
      </w:r>
      <w:r w:rsidRPr="00705C46">
        <w:rPr>
          <w:sz w:val="24"/>
          <w:szCs w:val="24"/>
        </w:rPr>
        <w:t xml:space="preserve">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Средства районного бюджета – </w:t>
      </w:r>
      <w:r w:rsidR="00274FAB">
        <w:rPr>
          <w:sz w:val="24"/>
          <w:szCs w:val="24"/>
        </w:rPr>
        <w:t>19331,52</w:t>
      </w:r>
      <w:r w:rsidRPr="00705C46">
        <w:rPr>
          <w:sz w:val="24"/>
          <w:szCs w:val="24"/>
        </w:rPr>
        <w:t xml:space="preserve"> тыс. рублей, в том числе в разбивке по годам: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1 год – 10407,23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2022 год </w:t>
      </w:r>
      <w:r w:rsidRPr="009C682D">
        <w:rPr>
          <w:sz w:val="24"/>
          <w:szCs w:val="24"/>
        </w:rPr>
        <w:t xml:space="preserve">– </w:t>
      </w:r>
      <w:r w:rsidR="00274FAB">
        <w:rPr>
          <w:sz w:val="24"/>
          <w:szCs w:val="24"/>
        </w:rPr>
        <w:t>8795,49</w:t>
      </w:r>
      <w:r w:rsidRPr="009C682D">
        <w:rPr>
          <w:sz w:val="24"/>
          <w:szCs w:val="24"/>
        </w:rPr>
        <w:t xml:space="preserve"> </w:t>
      </w:r>
      <w:r w:rsidRPr="00705C46">
        <w:rPr>
          <w:sz w:val="24"/>
          <w:szCs w:val="24"/>
        </w:rPr>
        <w:t>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2023 год – </w:t>
      </w:r>
      <w:r w:rsidR="009622D0">
        <w:rPr>
          <w:sz w:val="24"/>
          <w:szCs w:val="24"/>
        </w:rPr>
        <w:t>128,80</w:t>
      </w:r>
      <w:r w:rsidRPr="00705C46">
        <w:rPr>
          <w:sz w:val="24"/>
          <w:szCs w:val="24"/>
        </w:rPr>
        <w:t xml:space="preserve">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Средства внебюджетных источников – </w:t>
      </w:r>
      <w:r w:rsidR="009622D0">
        <w:rPr>
          <w:sz w:val="24"/>
          <w:szCs w:val="24"/>
        </w:rPr>
        <w:t>1532</w:t>
      </w:r>
      <w:r w:rsidRPr="00705C46">
        <w:rPr>
          <w:sz w:val="24"/>
          <w:szCs w:val="24"/>
        </w:rPr>
        <w:t>,00 тыс. руб., в том числе по годам: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1 год – 0,00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2 год – 1532,00 тыс. рублей.</w:t>
      </w:r>
    </w:p>
    <w:p w:rsidR="00D36A2C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2023 год -  </w:t>
      </w:r>
      <w:r w:rsidR="009622D0">
        <w:rPr>
          <w:sz w:val="24"/>
          <w:szCs w:val="24"/>
        </w:rPr>
        <w:t>0</w:t>
      </w:r>
      <w:r w:rsidRPr="00705C46">
        <w:rPr>
          <w:sz w:val="24"/>
          <w:szCs w:val="24"/>
        </w:rPr>
        <w:t>,00 тыс. рублей.</w:t>
      </w:r>
      <w:r>
        <w:rPr>
          <w:sz w:val="24"/>
          <w:szCs w:val="24"/>
        </w:rPr>
        <w:t xml:space="preserve"> </w:t>
      </w:r>
      <w:r w:rsidR="00114D48">
        <w:rPr>
          <w:sz w:val="24"/>
          <w:szCs w:val="24"/>
        </w:rPr>
        <w:t>Ресурсное обеспечение муниципальной программы представлено в Приложении 3 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Механизмы реализации муниципальной программы</w:t>
      </w:r>
    </w:p>
    <w:p w:rsidR="00D36A2C" w:rsidRDefault="00114D48">
      <w:pPr>
        <w:widowControl w:val="0"/>
        <w:spacing w:before="240"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я муниципальной программы будет производиться путем предоставления межбюджетных трансфертов сельским поселениям и субсидий муниципальному предприятию "Водоканал" на проведение конкурсных процедур, в целях определения организаций: на поставку и монтаж оборудования для доочистки воды в с. Беляевка, п. Первомайский, с. </w:t>
      </w:r>
      <w:proofErr w:type="spellStart"/>
      <w:r>
        <w:rPr>
          <w:sz w:val="24"/>
          <w:szCs w:val="24"/>
        </w:rPr>
        <w:t>Колышкин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с. Новая Полтавка, х. Новый Тихонов, с. </w:t>
      </w:r>
      <w:proofErr w:type="spellStart"/>
      <w:r>
        <w:rPr>
          <w:sz w:val="24"/>
          <w:szCs w:val="24"/>
        </w:rPr>
        <w:t>Кано</w:t>
      </w:r>
      <w:proofErr w:type="spellEnd"/>
      <w:r>
        <w:rPr>
          <w:sz w:val="24"/>
          <w:szCs w:val="24"/>
        </w:rPr>
        <w:t xml:space="preserve">, с. Верхний Еруслан, х. Шпаки, с. 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>,. Администрацией Старополтавского муниципального района</w:t>
      </w:r>
      <w:proofErr w:type="gramEnd"/>
      <w:r>
        <w:rPr>
          <w:sz w:val="24"/>
          <w:szCs w:val="24"/>
        </w:rPr>
        <w:t xml:space="preserve"> будут </w:t>
      </w:r>
      <w:proofErr w:type="gramStart"/>
      <w:r>
        <w:rPr>
          <w:sz w:val="24"/>
          <w:szCs w:val="24"/>
        </w:rPr>
        <w:t>проводится</w:t>
      </w:r>
      <w:proofErr w:type="gramEnd"/>
      <w:r>
        <w:rPr>
          <w:sz w:val="24"/>
          <w:szCs w:val="24"/>
        </w:rPr>
        <w:t xml:space="preserve"> конкурсные процедуры по определению поставщика специализированной техники для подвоза воды в </w:t>
      </w:r>
      <w:proofErr w:type="spellStart"/>
      <w:r>
        <w:rPr>
          <w:sz w:val="24"/>
          <w:szCs w:val="24"/>
        </w:rPr>
        <w:t>Гмелинское</w:t>
      </w:r>
      <w:proofErr w:type="spellEnd"/>
      <w:r>
        <w:rPr>
          <w:sz w:val="24"/>
          <w:szCs w:val="24"/>
        </w:rPr>
        <w:t xml:space="preserve"> сельское поселение, и подрядной организации на проектирование и выполнение строительно-монтажных работ по реконструкции системы водоснабжения с. Старая Полтавка. Муниципальному предприятию "Водоканал" будут предоставлена субсидия на приобретение специализированной техники и навесной установки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</w:rPr>
        <w:t xml:space="preserve">. Администрациями </w:t>
      </w:r>
      <w:proofErr w:type="spellStart"/>
      <w:r>
        <w:rPr>
          <w:sz w:val="24"/>
          <w:szCs w:val="24"/>
        </w:rPr>
        <w:t>Новотихановского</w:t>
      </w:r>
      <w:proofErr w:type="spellEnd"/>
      <w:r>
        <w:rPr>
          <w:sz w:val="24"/>
          <w:szCs w:val="24"/>
        </w:rPr>
        <w:t xml:space="preserve">, Харьковского и </w:t>
      </w:r>
      <w:proofErr w:type="spellStart"/>
      <w:r>
        <w:rPr>
          <w:sz w:val="24"/>
          <w:szCs w:val="24"/>
        </w:rPr>
        <w:t>Торгунского</w:t>
      </w:r>
      <w:proofErr w:type="spellEnd"/>
      <w:r>
        <w:rPr>
          <w:sz w:val="24"/>
          <w:szCs w:val="24"/>
        </w:rPr>
        <w:t xml:space="preserve"> сельских поселений будут заключаться договора на ремонты водозаборных скважин, систем водоснабжения и закупку оборудования для скважин, после получения межбюджетных трансфертов от администрации Старополтавского муниципального района. Муниципальному предприятию "Водоканал" будут предоставлена субсидия на заключение договоров по лицензированию и подготовку проекта на геологическое изучение в целях поисков и оценки подземных вод на участке недр. Администрации Старополтавского муниципального района будут выделены денежные средства на оплату договора на осуществление технологического подключение к электрическим сетям системы водоподготовки системы водоснабжения с. Старая Полтавка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рамках реализации муниципальной программы планируется приобретение специализированной техники для подвоза воды</w:t>
      </w:r>
      <w:r>
        <w:rPr>
          <w:rFonts w:eastAsia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в количестве – 1 шт., 10 шт. установок доочистки воды и 4 шт. единиц специализированной техники и навесных установок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иобретённая специализированная техника будет являться собственностью администрации Старополтавского муниципального района Волгоградской области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риобретенное оборудование для доочистки воды и будет являться собственностью </w:t>
      </w:r>
      <w:proofErr w:type="spellStart"/>
      <w:r>
        <w:rPr>
          <w:sz w:val="24"/>
          <w:szCs w:val="24"/>
        </w:rPr>
        <w:t>Беляе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мелинского</w:t>
      </w:r>
      <w:proofErr w:type="spellEnd"/>
      <w:r>
        <w:rPr>
          <w:sz w:val="24"/>
          <w:szCs w:val="24"/>
        </w:rPr>
        <w:t xml:space="preserve">, Колышкинского, </w:t>
      </w:r>
      <w:proofErr w:type="spellStart"/>
      <w:r>
        <w:rPr>
          <w:sz w:val="24"/>
          <w:szCs w:val="24"/>
        </w:rPr>
        <w:t>Курнае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полта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тихоно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ловатского</w:t>
      </w:r>
      <w:proofErr w:type="spellEnd"/>
      <w:r>
        <w:rPr>
          <w:sz w:val="24"/>
          <w:szCs w:val="24"/>
        </w:rPr>
        <w:t xml:space="preserve"> сельских поселений Старополтавского муниципального района Волгоградской области и администрации Старополтавского муниципального района Волгоградской области.</w:t>
      </w:r>
    </w:p>
    <w:p w:rsidR="00D36A2C" w:rsidRDefault="00D36A2C">
      <w:pPr>
        <w:widowControl w:val="0"/>
        <w:ind w:firstLine="0"/>
        <w:rPr>
          <w:sz w:val="24"/>
          <w:szCs w:val="24"/>
        </w:rPr>
        <w:sectPr w:rsidR="00D36A2C">
          <w:headerReference w:type="default" r:id="rId10"/>
          <w:headerReference w:type="first" r:id="rId11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</w:t>
      </w:r>
      <w:r>
        <w:rPr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4706" w:type="dxa"/>
        <w:tblLayout w:type="fixed"/>
        <w:tblLook w:val="04A0" w:firstRow="1" w:lastRow="0" w:firstColumn="1" w:lastColumn="0" w:noHBand="0" w:noVBand="1"/>
      </w:tblPr>
      <w:tblGrid>
        <w:gridCol w:w="676"/>
        <w:gridCol w:w="4955"/>
        <w:gridCol w:w="6"/>
        <w:gridCol w:w="1558"/>
        <w:gridCol w:w="1703"/>
        <w:gridCol w:w="1703"/>
        <w:gridCol w:w="1981"/>
        <w:gridCol w:w="2124"/>
      </w:tblGrid>
      <w:tr w:rsidR="00D36A2C" w:rsidTr="00C8169B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D36A2C" w:rsidTr="00C8169B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зовый год (отчетны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</w:tc>
      </w:tr>
      <w:tr w:rsidR="00D36A2C" w:rsidTr="00C8169B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Повышение качества предоставления услуг населению в сфере водоснабжения Старополтавского муниципального района" на 2021-2023 годы"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ь 1: </w:t>
            </w:r>
            <w:r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дача 1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лучшение водоснабжения населенных пунктов Старополтавского муниципального района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риобретенной специализированной техники для подвоза в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становленного оборудования для доочистки в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3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олученных лицензий на пользование недр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4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роектов на геологическое изучение в целях поисков и оценки подземных вод на участке нед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8169B" w:rsidTr="009934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9B" w:rsidRDefault="00C8169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9B" w:rsidRDefault="00C8169B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5:</w:t>
            </w:r>
          </w:p>
          <w:p w:rsidR="00C8169B" w:rsidRDefault="00C8169B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реализованных проектов местных инициатив граждан</w:t>
            </w:r>
            <w:r w:rsidR="009934AB">
              <w:rPr>
                <w:sz w:val="24"/>
                <w:szCs w:val="24"/>
                <w:lang w:eastAsia="ru-RU"/>
              </w:rPr>
              <w:t xml:space="preserve"> в сфере водоснабж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9B" w:rsidRDefault="00C8169B" w:rsidP="00C8169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9B" w:rsidRDefault="00C8169B" w:rsidP="009934A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9B" w:rsidRDefault="00C8169B" w:rsidP="009934A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9B" w:rsidRDefault="00C8169B" w:rsidP="009934A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9B" w:rsidRDefault="00E102C6" w:rsidP="009934A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2D54" w:rsidTr="00B92D54">
        <w:trPr>
          <w:trHeight w:val="311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D54" w:rsidRDefault="00B92D54" w:rsidP="00F5634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F5634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D54" w:rsidRDefault="00B92D54" w:rsidP="00B92D5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92D54">
              <w:rPr>
                <w:sz w:val="24"/>
                <w:szCs w:val="24"/>
                <w:lang w:eastAsia="ru-RU"/>
              </w:rPr>
              <w:t>Задача 2: Увеличение технической мощности МП "Водоканал"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2D54" w:rsidTr="00B92D54">
        <w:trPr>
          <w:trHeight w:val="2292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Default="00B92D5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92D54" w:rsidRDefault="00B92D5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92D54" w:rsidRDefault="00B92D5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92D54" w:rsidRDefault="00F5634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B92D54" w:rsidRDefault="00B92D5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Default="00B92D5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B92D54" w:rsidRDefault="00B92D5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6:</w:t>
            </w:r>
          </w:p>
          <w:p w:rsidR="00B92D54" w:rsidRDefault="00B92D54" w:rsidP="00B92D5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приобретенной специализированной техники и навесных установок для выполнения работ по </w:t>
            </w:r>
            <w:proofErr w:type="spellStart"/>
            <w:r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F5634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ед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F5634C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F5634C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F5634C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D36A2C" w:rsidRDefault="00D36A2C">
      <w:pPr>
        <w:sectPr w:rsidR="00D36A2C">
          <w:headerReference w:type="default" r:id="rId12"/>
          <w:headerReference w:type="first" r:id="rId13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</w:t>
      </w:r>
      <w:r>
        <w:rPr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4992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2076"/>
        <w:gridCol w:w="2408"/>
        <w:gridCol w:w="852"/>
        <w:gridCol w:w="1134"/>
        <w:gridCol w:w="1134"/>
        <w:gridCol w:w="1132"/>
        <w:gridCol w:w="1134"/>
        <w:gridCol w:w="1134"/>
        <w:gridCol w:w="902"/>
        <w:gridCol w:w="2127"/>
      </w:tblGrid>
      <w:tr w:rsidR="00D36A2C" w:rsidRPr="00DC16B3" w:rsidTr="00DC16B3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6B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C16B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6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D36A2C" w:rsidRPr="00DC16B3" w:rsidTr="00DC16B3">
        <w:trPr>
          <w:tblHeader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rPr>
          <w:tblHeader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едераль</w:t>
            </w:r>
            <w:r w:rsidRPr="00DC16B3">
              <w:rPr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небюджет</w:t>
            </w:r>
            <w:r w:rsidRPr="00DC16B3">
              <w:rPr>
                <w:sz w:val="24"/>
                <w:szCs w:val="24"/>
                <w:lang w:eastAsia="ru-RU"/>
              </w:rPr>
              <w:softHyphen/>
              <w:t>ные источник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Муниципальная программа</w:t>
            </w:r>
            <w:r w:rsidRPr="00DC16B3">
              <w:rPr>
                <w:sz w:val="24"/>
                <w:szCs w:val="24"/>
              </w:rPr>
              <w:t xml:space="preserve"> Повышение качества предоставления услуг населению в сфере водоснабжения Старополтавского муниципального района" на 2021-2023 годы"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r w:rsidRPr="00DC16B3">
              <w:rPr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;</w:t>
            </w:r>
          </w:p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Старополтавск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и монтаж оборудования для доочистки воды в с. Беляе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8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и монтаж оборудования для доочистки воды в п. Первомайск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8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8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в с. </w:t>
            </w:r>
            <w:proofErr w:type="spellStart"/>
            <w:r w:rsidRPr="00DC16B3">
              <w:rPr>
                <w:sz w:val="24"/>
                <w:szCs w:val="24"/>
              </w:rPr>
              <w:t>Колышкино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0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3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в с. </w:t>
            </w:r>
            <w:proofErr w:type="spellStart"/>
            <w:r w:rsidRPr="00DC16B3">
              <w:rPr>
                <w:sz w:val="24"/>
                <w:szCs w:val="24"/>
              </w:rPr>
              <w:t>Курнае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8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и монтаж оборудования для доочистки воды в с. Нов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и монтаж оборудования для доочистки воды в х. Новый Тихан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в с. </w:t>
            </w:r>
            <w:proofErr w:type="spellStart"/>
            <w:r w:rsidRPr="00DC16B3">
              <w:rPr>
                <w:sz w:val="24"/>
                <w:szCs w:val="24"/>
              </w:rPr>
              <w:t>Кано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3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и монтаж оборудования для доочистки воды в с. Верхний Ерусла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9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в </w:t>
            </w:r>
            <w:r w:rsidRPr="00DC16B3">
              <w:rPr>
                <w:sz w:val="24"/>
                <w:szCs w:val="24"/>
              </w:rPr>
              <w:lastRenderedPageBreak/>
              <w:t>х. Шпа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 xml:space="preserve">Финансовый отдел администрации Старополтавского муниципального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3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5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в </w:t>
            </w:r>
            <w:proofErr w:type="spellStart"/>
            <w:r w:rsidRPr="00DC16B3">
              <w:rPr>
                <w:sz w:val="24"/>
                <w:szCs w:val="24"/>
              </w:rPr>
              <w:t>с</w:t>
            </w:r>
            <w:proofErr w:type="gramStart"/>
            <w:r w:rsidRPr="00DC16B3">
              <w:rPr>
                <w:sz w:val="24"/>
                <w:szCs w:val="24"/>
              </w:rPr>
              <w:t>.И</w:t>
            </w:r>
            <w:proofErr w:type="gramEnd"/>
            <w:r w:rsidRPr="00DC16B3">
              <w:rPr>
                <w:sz w:val="24"/>
                <w:szCs w:val="24"/>
              </w:rPr>
              <w:t>ловат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5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Выполнение работ, связанных с установкой оборудования для доочистки воды в с. </w:t>
            </w:r>
            <w:proofErr w:type="spellStart"/>
            <w:r w:rsidRPr="00DC16B3">
              <w:rPr>
                <w:sz w:val="24"/>
                <w:szCs w:val="24"/>
              </w:rPr>
              <w:t>Валуе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40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7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40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7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специализированной техники для подвоза вод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муниципального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специализированной техники для подвоза воды (для </w:t>
            </w:r>
            <w:proofErr w:type="spellStart"/>
            <w:r w:rsidRPr="00DC16B3">
              <w:rPr>
                <w:sz w:val="24"/>
                <w:szCs w:val="24"/>
              </w:rPr>
              <w:t>Гмелинского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специализированной техники и навесных установок для выполнения работ по </w:t>
            </w:r>
            <w:proofErr w:type="spellStart"/>
            <w:r w:rsidRPr="00DC16B3"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.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специализированной техники и навесных </w:t>
            </w:r>
            <w:r w:rsidRPr="00DC16B3">
              <w:rPr>
                <w:sz w:val="24"/>
                <w:szCs w:val="24"/>
              </w:rPr>
              <w:lastRenderedPageBreak/>
              <w:t xml:space="preserve">установок для выполнения работ по </w:t>
            </w:r>
            <w:proofErr w:type="spellStart"/>
            <w:r w:rsidRPr="00DC16B3"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 xml:space="preserve">Отдел по строительству и жилищно-коммунальному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специализированной техники и навесных установок для выполнения работ по </w:t>
            </w:r>
            <w:proofErr w:type="spellStart"/>
            <w:r w:rsidRPr="00DC16B3"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Выполнение работ по проектированию реконструкции система водоснабжения с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Реконструкция системы водоснабжения с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Ремонт водопроводной системы в х. Новый Тихан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Ремонт водозаборной скважины в с. </w:t>
            </w:r>
            <w:proofErr w:type="spellStart"/>
            <w:r w:rsidRPr="00DC16B3">
              <w:rPr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Ремонт </w:t>
            </w:r>
            <w:r w:rsidRPr="00DC16B3">
              <w:rPr>
                <w:sz w:val="24"/>
                <w:szCs w:val="24"/>
              </w:rPr>
              <w:lastRenderedPageBreak/>
              <w:t xml:space="preserve">водопроводных сетей, обвязка резервной водозаборной скважины с установкой водяного насоса в </w:t>
            </w:r>
            <w:proofErr w:type="spellStart"/>
            <w:r w:rsidRPr="00DC16B3">
              <w:rPr>
                <w:sz w:val="24"/>
                <w:szCs w:val="24"/>
              </w:rPr>
              <w:t>Торгунском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 xml:space="preserve">Финансовый отдел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овышение </w:t>
            </w:r>
            <w:r w:rsidRPr="00DC16B3">
              <w:rPr>
                <w:sz w:val="24"/>
                <w:szCs w:val="24"/>
              </w:rPr>
              <w:lastRenderedPageBreak/>
              <w:t>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Приобретение оборудования и ремонт водозаборной скважины в </w:t>
            </w:r>
            <w:proofErr w:type="spellStart"/>
            <w:r w:rsidRPr="00DC16B3">
              <w:rPr>
                <w:sz w:val="24"/>
                <w:szCs w:val="24"/>
              </w:rPr>
              <w:t>Торгунском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Ремонт Водопроводной сети в </w:t>
            </w:r>
            <w:proofErr w:type="spellStart"/>
            <w:r w:rsidRPr="00DC16B3">
              <w:rPr>
                <w:sz w:val="24"/>
                <w:szCs w:val="24"/>
              </w:rPr>
              <w:t>Торгунском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A2C" w:rsidRPr="00DC16B3" w:rsidTr="00DC16B3">
        <w:trPr>
          <w:trHeight w:val="18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Ремонт системы водоснабжения в </w:t>
            </w:r>
            <w:proofErr w:type="spellStart"/>
            <w:r w:rsidRPr="00DC16B3">
              <w:rPr>
                <w:sz w:val="24"/>
                <w:szCs w:val="24"/>
              </w:rPr>
              <w:t>Верхневодянском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м поселении</w:t>
            </w:r>
          </w:p>
          <w:p w:rsidR="006D0526" w:rsidRPr="00DC16B3" w:rsidRDefault="006D052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464012" w:rsidRPr="00DC16B3" w:rsidRDefault="004640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AA685D" w:rsidRPr="00DC16B3" w:rsidTr="00DC16B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85D" w:rsidRPr="00DC16B3" w:rsidRDefault="00AA685D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4AE2" w:rsidRPr="00DC16B3" w:rsidTr="00DC16B3">
        <w:trPr>
          <w:trHeight w:val="8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E2" w:rsidRPr="00DC16B3" w:rsidRDefault="004D4AE2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3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F179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Покупка дополнительного оборудования для очистного сооружения </w:t>
            </w:r>
            <w:proofErr w:type="spellStart"/>
            <w:r w:rsidRPr="00DC16B3">
              <w:rPr>
                <w:sz w:val="24"/>
                <w:szCs w:val="24"/>
              </w:rPr>
              <w:t>Валуевского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4D6C" w:rsidRPr="00DC16B3" w:rsidTr="00DC16B3">
        <w:trPr>
          <w:trHeight w:val="3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.</w:t>
            </w: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46D" w:rsidRPr="00DC16B3" w:rsidRDefault="00BB4D6C" w:rsidP="0009146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 xml:space="preserve">Замена труб на отдельных участках водопроводной сети п. </w:t>
            </w:r>
            <w:proofErr w:type="spellStart"/>
            <w:r w:rsidRPr="00DC16B3">
              <w:rPr>
                <w:sz w:val="24"/>
                <w:szCs w:val="24"/>
              </w:rPr>
              <w:t>Торгун</w:t>
            </w:r>
            <w:proofErr w:type="spellEnd"/>
            <w:r w:rsidRPr="00DC16B3">
              <w:rPr>
                <w:sz w:val="24"/>
                <w:szCs w:val="24"/>
              </w:rPr>
              <w:t xml:space="preserve"> между ул. </w:t>
            </w:r>
            <w:proofErr w:type="spellStart"/>
            <w:r w:rsidRPr="00DC16B3">
              <w:rPr>
                <w:sz w:val="24"/>
                <w:szCs w:val="24"/>
              </w:rPr>
              <w:t>Мервомайская</w:t>
            </w:r>
            <w:proofErr w:type="spellEnd"/>
            <w:r w:rsidRPr="00DC16B3">
              <w:rPr>
                <w:sz w:val="24"/>
                <w:szCs w:val="24"/>
              </w:rPr>
              <w:t xml:space="preserve">  и ул. Лесная (</w:t>
            </w:r>
            <w:r w:rsidR="0009146D" w:rsidRPr="00DC16B3">
              <w:rPr>
                <w:sz w:val="24"/>
                <w:szCs w:val="24"/>
              </w:rPr>
              <w:t>300 м.), по ул. Степная (400</w:t>
            </w:r>
            <w:proofErr w:type="gramStart"/>
            <w:r w:rsidR="0009146D" w:rsidRPr="00DC16B3">
              <w:rPr>
                <w:sz w:val="24"/>
                <w:szCs w:val="24"/>
              </w:rPr>
              <w:t xml:space="preserve"> </w:t>
            </w:r>
            <w:r w:rsidR="0009146D" w:rsidRPr="00DC16B3">
              <w:rPr>
                <w:sz w:val="24"/>
                <w:szCs w:val="24"/>
              </w:rPr>
              <w:lastRenderedPageBreak/>
              <w:t>И</w:t>
            </w:r>
            <w:proofErr w:type="gramEnd"/>
            <w:r w:rsidR="0009146D" w:rsidRPr="00DC16B3">
              <w:rPr>
                <w:sz w:val="24"/>
                <w:szCs w:val="24"/>
              </w:rPr>
              <w:t>того по мероприятию</w:t>
            </w:r>
          </w:p>
          <w:p w:rsidR="00BB4D6C" w:rsidRPr="00DC16B3" w:rsidRDefault="00BB4D6C" w:rsidP="0009146D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>Финансовый отдел администрации Старополтавского муниципального района</w:t>
            </w:r>
          </w:p>
          <w:p w:rsidR="00BB4D6C" w:rsidRPr="00DC16B3" w:rsidRDefault="00BB4D6C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3B69F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3B69F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2</w:t>
            </w: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598,76</w:t>
            </w: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98,76</w:t>
            </w: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953ED8" w:rsidRPr="00DC16B3" w:rsidTr="00DC16B3">
        <w:trPr>
          <w:trHeight w:val="384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3ED8" w:rsidRPr="00DC16B3" w:rsidRDefault="00953ED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2715B3" w:rsidRPr="00DC16B3" w:rsidRDefault="00DC16B3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F17906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953ED8" w:rsidRPr="00DC16B3" w:rsidRDefault="00953ED8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Ремонт трубопровода централизованного водоснабжения п. </w:t>
            </w:r>
            <w:proofErr w:type="spellStart"/>
            <w:r w:rsidRPr="00DC16B3">
              <w:rPr>
                <w:sz w:val="24"/>
                <w:szCs w:val="24"/>
              </w:rPr>
              <w:t>Торгун</w:t>
            </w:r>
            <w:proofErr w:type="spellEnd"/>
            <w:r w:rsidRPr="00DC16B3">
              <w:rPr>
                <w:sz w:val="24"/>
                <w:szCs w:val="24"/>
              </w:rPr>
              <w:t xml:space="preserve"> по улицам: Целинная, Лесная, Школьная, Молодежная, Октябрьская, Набережная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3B69F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3B69F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4F4B6B" w:rsidP="00BB4D6C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4F4B6B" w:rsidP="00BB4D6C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3ED8" w:rsidRPr="00DC16B3" w:rsidTr="00DC16B3">
        <w:trPr>
          <w:trHeight w:val="564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ED8" w:rsidRPr="00DC16B3" w:rsidRDefault="00953ED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Итого по мероприятию</w:t>
            </w: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4B6B" w:rsidRPr="00DC16B3" w:rsidTr="00DC16B3">
        <w:trPr>
          <w:trHeight w:val="13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B6B" w:rsidRPr="00DC16B3" w:rsidRDefault="001B765D" w:rsidP="00DC16B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6</w:t>
            </w:r>
            <w:r w:rsidR="00DC16B3" w:rsidRPr="00DC16B3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F17906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Замена глубинного насоса.  </w:t>
            </w:r>
          </w:p>
          <w:p w:rsidR="004F4B6B" w:rsidRPr="00DC16B3" w:rsidRDefault="004F4B6B" w:rsidP="00F17906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4F4B6B" w:rsidRPr="00DC16B3" w:rsidRDefault="004F4B6B" w:rsidP="00F179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953E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B69F0" w:rsidRPr="00DC16B3" w:rsidTr="00DC16B3">
        <w:trPr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9F0" w:rsidRPr="00DC16B3" w:rsidRDefault="003B69F0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  <w:r w:rsidRPr="00DC16B3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953ED8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4,47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953ED8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4,47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7906" w:rsidRPr="00DC16B3" w:rsidTr="00DC16B3">
        <w:trPr>
          <w:trHeight w:val="203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7906" w:rsidRPr="00DC16B3" w:rsidRDefault="001B765D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17</w:t>
            </w:r>
            <w:r w:rsidR="00DC16B3" w:rsidRPr="00DC16B3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2F50F3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Ремонт водозаборной скважины в с. Верхняя Водянка</w:t>
            </w: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  <w:p w:rsidR="00F17906" w:rsidRPr="00DC16B3" w:rsidRDefault="00F17906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DC16B3" w:rsidRDefault="00F17906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2F50F3" w:rsidRPr="00DC16B3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2F50F3" w:rsidRPr="00DC16B3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2F50F3" w:rsidRPr="00DC16B3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5,74</w:t>
            </w:r>
          </w:p>
          <w:p w:rsidR="002F50F3" w:rsidRPr="00DC16B3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2F50F3" w:rsidRPr="00DC16B3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F17906" w:rsidRPr="00DC16B3" w:rsidRDefault="00F17906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Pr="00DC16B3" w:rsidRDefault="00F17906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17906" w:rsidRPr="00DC16B3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17906" w:rsidRPr="00DC16B3" w:rsidRDefault="00F17906" w:rsidP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4269DA" w:rsidRPr="00DC16B3" w:rsidTr="00DC16B3">
        <w:trPr>
          <w:trHeight w:val="242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9DA" w:rsidRPr="00DC16B3" w:rsidRDefault="004269DA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69DA" w:rsidRPr="00DC16B3" w:rsidRDefault="004269DA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69DA" w:rsidRPr="00DC16B3" w:rsidRDefault="004269DA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DC16B3" w:rsidTr="00DC16B3">
        <w:trPr>
          <w:trHeight w:val="142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337671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18</w:t>
            </w:r>
            <w:r w:rsidR="00DC16B3" w:rsidRPr="00337671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 xml:space="preserve">Выполнение работ по обвязке и подключению скважины в с. </w:t>
            </w:r>
            <w:proofErr w:type="spellStart"/>
            <w:r w:rsidRPr="00337671">
              <w:rPr>
                <w:sz w:val="24"/>
                <w:szCs w:val="24"/>
              </w:rPr>
              <w:t>Лятошинк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5F4D5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337671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5F4D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5F4D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5F4D5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40AE1" w:rsidRPr="00DC16B3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40AE1" w:rsidRPr="00DC16B3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DC16B3" w:rsidTr="00DC16B3">
        <w:trPr>
          <w:trHeight w:val="305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337671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7671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337671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337671" w:rsidRDefault="00840AE1" w:rsidP="00840AE1">
            <w:pPr>
              <w:widowControl w:val="0"/>
              <w:ind w:hanging="58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337671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337671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337671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337671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 w:rsidP="004D4AE2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0AE1" w:rsidRPr="00DC16B3" w:rsidTr="00DC16B3">
        <w:trPr>
          <w:trHeight w:val="142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337671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1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Реализация проектов местных инициатив граждан в сфере водоснаб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82241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337671"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муниципального района </w:t>
            </w:r>
          </w:p>
          <w:p w:rsidR="00840AE1" w:rsidRPr="00337671" w:rsidRDefault="007844B3" w:rsidP="0082241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337671"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734D6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2F50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 w:rsidP="004D4AE2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0AE1" w:rsidRPr="00DC16B3" w:rsidTr="00DC16B3">
        <w:trPr>
          <w:trHeight w:val="7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337671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lastRenderedPageBreak/>
              <w:t>19.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9F3A6E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 xml:space="preserve">Ремонт водопровода с. </w:t>
            </w:r>
            <w:proofErr w:type="spellStart"/>
            <w:r w:rsidRPr="00337671">
              <w:rPr>
                <w:sz w:val="24"/>
                <w:szCs w:val="24"/>
              </w:rPr>
              <w:t>Иловатк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926C4A">
            <w:pPr>
              <w:ind w:firstLine="0"/>
              <w:jc w:val="left"/>
              <w:rPr>
                <w:sz w:val="20"/>
                <w:szCs w:val="20"/>
              </w:rPr>
            </w:pPr>
            <w:r w:rsidRPr="00337671">
              <w:rPr>
                <w:sz w:val="20"/>
                <w:szCs w:val="20"/>
              </w:rPr>
              <w:t xml:space="preserve"> </w:t>
            </w:r>
            <w:r w:rsidR="009465CE" w:rsidRPr="00337671">
              <w:rPr>
                <w:sz w:val="20"/>
                <w:szCs w:val="20"/>
              </w:rPr>
              <w:t xml:space="preserve">Отдел по строительству и жилищно-коммунальному хозяйству администрации Старополтавского </w:t>
            </w:r>
            <w:proofErr w:type="gramStart"/>
            <w:r w:rsidR="009465CE" w:rsidRPr="00337671">
              <w:rPr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7844B3" w:rsidP="00737B72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737B72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705C46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DC16B3" w:rsidTr="00620876">
        <w:trPr>
          <w:trHeight w:val="139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337671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19.2</w:t>
            </w:r>
          </w:p>
          <w:p w:rsidR="00620876" w:rsidRPr="00337671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620876" w:rsidRPr="00337671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620876" w:rsidRPr="00337671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620876" w:rsidRPr="00337671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620876" w:rsidRPr="00337671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DCB" w:rsidRPr="00337671" w:rsidRDefault="00840AE1" w:rsidP="00620876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 xml:space="preserve">Ремонт водопровода в </w:t>
            </w:r>
            <w:proofErr w:type="spellStart"/>
            <w:r w:rsidRPr="00337671">
              <w:rPr>
                <w:sz w:val="24"/>
                <w:szCs w:val="24"/>
              </w:rPr>
              <w:t>Торгунском</w:t>
            </w:r>
            <w:proofErr w:type="spellEnd"/>
            <w:r w:rsidRPr="00337671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F87E5C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737B72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7844B3" w:rsidP="00737B72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737B72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705C46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337671" w:rsidRDefault="00840AE1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12CBD" w:rsidRPr="00DC16B3" w:rsidTr="00612CBD">
        <w:trPr>
          <w:trHeight w:val="297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CBD" w:rsidRPr="00337671" w:rsidRDefault="00612CBD" w:rsidP="00612CBD">
            <w:pPr>
              <w:ind w:firstLine="0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620876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620876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1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620876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737B72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612CBD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3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12CBD" w:rsidRPr="00DC16B3" w:rsidTr="00352DCB">
        <w:trPr>
          <w:trHeight w:val="71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CBD" w:rsidRPr="00337671" w:rsidRDefault="00612CBD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</w:t>
            </w:r>
          </w:p>
          <w:p w:rsidR="00612CBD" w:rsidRPr="00337671" w:rsidRDefault="00612CBD" w:rsidP="00DC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612CBD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 xml:space="preserve">Ремонт водопровода в </w:t>
            </w:r>
            <w:proofErr w:type="spellStart"/>
            <w:r w:rsidRPr="00337671">
              <w:rPr>
                <w:sz w:val="24"/>
                <w:szCs w:val="24"/>
              </w:rPr>
              <w:t>Валуевском</w:t>
            </w:r>
            <w:proofErr w:type="spellEnd"/>
            <w:r w:rsidRPr="00337671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620876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620876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620876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620876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737B72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612CBD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5C3F" w:rsidRPr="00DC16B3" w:rsidTr="0033751D">
        <w:trPr>
          <w:trHeight w:val="288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5C3F" w:rsidRPr="00337671" w:rsidRDefault="00E35C3F" w:rsidP="00E35C3F">
            <w:pPr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Итого по году реализации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352DCB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352DCB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620876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37B72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352DCB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0070" w:rsidRPr="00DC16B3" w:rsidTr="00F87E5C">
        <w:trPr>
          <w:trHeight w:val="145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0070" w:rsidRPr="00337671" w:rsidRDefault="00F87E5C" w:rsidP="00352DCB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lastRenderedPageBreak/>
              <w:t xml:space="preserve">   </w:t>
            </w:r>
            <w:r w:rsidR="00612CBD" w:rsidRPr="00337671">
              <w:rPr>
                <w:sz w:val="24"/>
                <w:szCs w:val="24"/>
              </w:rPr>
              <w:t>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7E5C" w:rsidRPr="00337671" w:rsidRDefault="00430070" w:rsidP="000E02FF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 xml:space="preserve">Ремонт водопровода в </w:t>
            </w:r>
            <w:proofErr w:type="spellStart"/>
            <w:r w:rsidRPr="00337671">
              <w:rPr>
                <w:sz w:val="24"/>
                <w:szCs w:val="24"/>
              </w:rPr>
              <w:t>Курнаевском</w:t>
            </w:r>
            <w:proofErr w:type="spellEnd"/>
            <w:r w:rsidRPr="00337671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337671" w:rsidRDefault="00F87E5C" w:rsidP="00F87E5C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337671" w:rsidRDefault="00F87E5C" w:rsidP="00F87E5C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337671" w:rsidRDefault="00F87E5C" w:rsidP="00F87E5C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337671" w:rsidRDefault="00430070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337671" w:rsidRDefault="00430070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337671" w:rsidRDefault="00F87E5C" w:rsidP="00F87E5C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337671" w:rsidRDefault="00430070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337671" w:rsidRDefault="00F87E5C" w:rsidP="00F87E5C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DC16B3" w:rsidRDefault="00430070" w:rsidP="004D4AE2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2CBD" w:rsidRPr="00DC16B3" w:rsidTr="00612CBD">
        <w:trPr>
          <w:trHeight w:val="280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CBD" w:rsidRPr="00337671" w:rsidRDefault="00612CBD" w:rsidP="00612CBD">
            <w:pPr>
              <w:ind w:firstLine="0"/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0E02FF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0E02FF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0E02FF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337671" w:rsidRDefault="00612CBD" w:rsidP="00612CBD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DC16B3" w:rsidRDefault="00612CBD" w:rsidP="004D4AE2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35C3F" w:rsidRPr="00DC16B3" w:rsidTr="00430070">
        <w:trPr>
          <w:trHeight w:val="47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5C3F" w:rsidRPr="00337671" w:rsidRDefault="00E35C3F" w:rsidP="00352DCB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430070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 xml:space="preserve">Ремонт водопровода в </w:t>
            </w:r>
            <w:proofErr w:type="spellStart"/>
            <w:r w:rsidRPr="00337671">
              <w:rPr>
                <w:sz w:val="24"/>
                <w:szCs w:val="24"/>
              </w:rPr>
              <w:t>Новотихоновском</w:t>
            </w:r>
            <w:proofErr w:type="spellEnd"/>
            <w:r w:rsidRPr="00337671">
              <w:rPr>
                <w:sz w:val="24"/>
                <w:szCs w:val="24"/>
              </w:rPr>
              <w:t xml:space="preserve"> сельском поселении</w:t>
            </w:r>
          </w:p>
          <w:p w:rsidR="00E35C3F" w:rsidRPr="00337671" w:rsidRDefault="00E35C3F" w:rsidP="00430070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0E02FF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0E02FF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0E02FF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0E02FF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5A723C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 w:rsidP="004D4AE2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35C3F" w:rsidRPr="00DC16B3" w:rsidTr="0065654D">
        <w:trPr>
          <w:trHeight w:val="316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5C3F" w:rsidRPr="00337671" w:rsidRDefault="00E35C3F" w:rsidP="00E35C3F">
            <w:pPr>
              <w:jc w:val="center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34D68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34D68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34D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34D68">
            <w:pPr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34D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337671" w:rsidRDefault="00E35C3F" w:rsidP="00705C46">
            <w:pPr>
              <w:widowControl w:val="0"/>
              <w:ind w:firstLine="0"/>
              <w:rPr>
                <w:sz w:val="24"/>
                <w:szCs w:val="24"/>
              </w:rPr>
            </w:pPr>
            <w:r w:rsidRPr="00337671">
              <w:rPr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 w:rsidP="004D4AE2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0AE1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E35C3F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40AE1" w:rsidRPr="00DC16B3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E35C3F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40AE1" w:rsidRPr="00DC16B3">
              <w:rPr>
                <w:sz w:val="24"/>
                <w:szCs w:val="24"/>
              </w:rPr>
              <w:t>.</w:t>
            </w:r>
            <w:r w:rsidR="00352DCB">
              <w:rPr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Получение лицензии на пользование недрами в с. </w:t>
            </w:r>
            <w:proofErr w:type="spellStart"/>
            <w:r w:rsidRPr="00DC16B3">
              <w:rPr>
                <w:sz w:val="24"/>
                <w:szCs w:val="24"/>
              </w:rPr>
              <w:lastRenderedPageBreak/>
              <w:t>Иловат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 xml:space="preserve">Отдел по строительству и жилищно-коммунальному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Повышение качества предоставления услуг населению в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сфере водоснабжения</w:t>
            </w:r>
          </w:p>
        </w:tc>
      </w:tr>
      <w:tr w:rsidR="00840AE1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E35C3F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352DCB">
              <w:rPr>
                <w:sz w:val="24"/>
                <w:szCs w:val="24"/>
              </w:rPr>
              <w:t>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олучение лицензии на пользование недрами в с. </w:t>
            </w:r>
            <w:proofErr w:type="spellStart"/>
            <w:r w:rsidRPr="00DC16B3">
              <w:rPr>
                <w:sz w:val="24"/>
                <w:szCs w:val="24"/>
              </w:rPr>
              <w:t>Белокамен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E35C3F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52DCB">
              <w:rPr>
                <w:sz w:val="24"/>
                <w:szCs w:val="24"/>
              </w:rPr>
              <w:t>.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Получение лицензии на пользование недрами в с. </w:t>
            </w:r>
            <w:proofErr w:type="spellStart"/>
            <w:r w:rsidRPr="00DC16B3">
              <w:rPr>
                <w:sz w:val="24"/>
                <w:szCs w:val="24"/>
              </w:rPr>
              <w:t>Курнае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E35C3F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52DCB">
              <w:rPr>
                <w:sz w:val="24"/>
                <w:szCs w:val="24"/>
              </w:rPr>
              <w:t>.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Получение лицензии на пользование недрами в с. </w:t>
            </w:r>
            <w:proofErr w:type="spellStart"/>
            <w:r w:rsidRPr="00DC16B3">
              <w:rPr>
                <w:sz w:val="24"/>
                <w:szCs w:val="24"/>
              </w:rPr>
              <w:lastRenderedPageBreak/>
              <w:t>Колышкино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 xml:space="preserve">Отдел по строительству и жилищно-коммунальному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Повышение качества предоставления услуг населению в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сфере водоснабжения</w:t>
            </w:r>
          </w:p>
        </w:tc>
      </w:tr>
      <w:tr w:rsidR="00840AE1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E35C3F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352DCB">
              <w:rPr>
                <w:sz w:val="24"/>
                <w:szCs w:val="24"/>
              </w:rPr>
              <w:t>.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олучение лицензии на пользование недрами в с. </w:t>
            </w:r>
            <w:proofErr w:type="spellStart"/>
            <w:r w:rsidRPr="00DC16B3">
              <w:rPr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E35C3F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52DCB">
              <w:rPr>
                <w:sz w:val="24"/>
                <w:szCs w:val="24"/>
              </w:rPr>
              <w:t>.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Получение лицензии на пользование недрами в с. Гмелин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E35C3F" w:rsidRPr="00DC16B3" w:rsidTr="008B77F5"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5C3F" w:rsidRPr="00DC16B3" w:rsidTr="00D54FEF"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E35C3F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7270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Выполнение </w:t>
            </w:r>
            <w:r w:rsidRPr="00DC16B3">
              <w:rPr>
                <w:sz w:val="24"/>
                <w:szCs w:val="24"/>
              </w:rPr>
              <w:lastRenderedPageBreak/>
              <w:t>работ по разработке проекта на геологическое изучение в целях поисков и оценки подземных вод на участке нед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 xml:space="preserve">Отдел по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Повышение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качества предоставления услуг населению в сфере водоснабжения</w:t>
            </w:r>
          </w:p>
        </w:tc>
      </w:tr>
      <w:tr w:rsidR="00E35C3F" w:rsidRPr="00DC16B3" w:rsidTr="00E35C3F">
        <w:trPr>
          <w:trHeight w:val="531"/>
        </w:trPr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E35C3F" w:rsidP="009018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7270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Заключение договора на осуществление технологического подключения к электрическим сетям проектируемой группы скважин и системы водоподготовки проекта реконструкции система водоснабжения с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</w:t>
            </w:r>
            <w:r w:rsidRPr="00DC16B3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E35C3F" w:rsidP="009018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840AE1" w:rsidRPr="00DC16B3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Мониторинг технической эффективности водопроводных сетей сельских поселений Старополтавского муниципального райо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617270" w:rsidP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5C3F">
              <w:rPr>
                <w:sz w:val="24"/>
                <w:szCs w:val="24"/>
              </w:rPr>
              <w:t>7</w:t>
            </w:r>
            <w:r w:rsidR="00840AE1" w:rsidRPr="00DC16B3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Определение потребности в установке новых линий системы водоснабжения с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E35C3F" w:rsidRPr="00DC16B3" w:rsidTr="00787C9F"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3357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929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331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DC16B3" w:rsidRDefault="00E35C3F" w:rsidP="00D86FDF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5C3F" w:rsidRPr="00DC16B3" w:rsidRDefault="00E35C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DC16B3" w:rsidTr="00DC16B3">
        <w:tc>
          <w:tcPr>
            <w:tcW w:w="5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AE1" w:rsidRPr="00DC16B3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1894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8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1040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DC16B3" w:rsidTr="00DC16B3">
        <w:tc>
          <w:tcPr>
            <w:tcW w:w="5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62087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207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620876" w:rsidP="00A054A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79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532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DC16B3" w:rsidTr="00DC16B3">
        <w:tc>
          <w:tcPr>
            <w:tcW w:w="5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DC16B3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776742" w:rsidP="00CB6D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AE1" w:rsidRPr="00DC16B3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37B72" w:rsidRDefault="00737B72">
      <w:pPr>
        <w:ind w:firstLine="0"/>
        <w:rPr>
          <w:sz w:val="24"/>
          <w:szCs w:val="24"/>
        </w:rPr>
      </w:pPr>
    </w:p>
    <w:p w:rsidR="009F3A6E" w:rsidRDefault="009F3A6E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  <w:sectPr w:rsidR="00D36A2C">
          <w:headerReference w:type="default" r:id="rId14"/>
          <w:headerReference w:type="first" r:id="rId15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СУРСНОЕ ОБЕСПЕЧЕНИЕ </w:t>
      </w:r>
      <w:r>
        <w:rPr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5049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3"/>
        <w:gridCol w:w="1301"/>
        <w:gridCol w:w="2551"/>
        <w:gridCol w:w="1417"/>
        <w:gridCol w:w="1253"/>
        <w:gridCol w:w="1419"/>
        <w:gridCol w:w="1416"/>
        <w:gridCol w:w="1134"/>
        <w:gridCol w:w="1560"/>
        <w:gridCol w:w="445"/>
      </w:tblGrid>
      <w:tr w:rsidR="00D36A2C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Повышение качества предоставления услуг населению в сфере водоснабжения Старополтавского муниципального района" на 2021-2023 годы"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8,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5,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муницип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82,7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7,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940,8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33,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rHeight w:val="26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5639C3" w:rsidP="0077674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4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5639C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rHeight w:val="54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1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F16CAD" w:rsidP="00C76D5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0</w:t>
            </w:r>
            <w:r w:rsidR="00114D48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5639C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207,4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36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5639C3" w:rsidP="006E581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9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271792" w:rsidP="006E581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6E5812">
              <w:rPr>
                <w:sz w:val="24"/>
                <w:szCs w:val="24"/>
                <w:lang w:eastAsia="ru-RU"/>
              </w:rPr>
              <w:t>32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</w:t>
            </w:r>
            <w:r>
              <w:rPr>
                <w:sz w:val="24"/>
                <w:szCs w:val="24"/>
                <w:lang w:eastAsia="ru-RU"/>
              </w:rPr>
              <w:lastRenderedPageBreak/>
              <w:t>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208,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208,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5639C3" w:rsidP="009C682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3357,0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F16CA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9,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5639C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331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F16CAD" w:rsidP="006E58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00</w:t>
            </w:r>
          </w:p>
        </w:tc>
        <w:tc>
          <w:tcPr>
            <w:tcW w:w="445" w:type="dxa"/>
            <w:tcBorders>
              <w:left w:val="single" w:sz="4" w:space="0" w:color="000000"/>
            </w:tcBorders>
            <w:vAlign w:val="bottom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.</w:t>
            </w:r>
          </w:p>
        </w:tc>
      </w:tr>
    </w:tbl>
    <w:p w:rsidR="00D36A2C" w:rsidRDefault="00D36A2C">
      <w:pPr>
        <w:ind w:firstLine="0"/>
        <w:jc w:val="right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271792">
      <w:pPr>
        <w:tabs>
          <w:tab w:val="right" w:pos="14601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главы</w:t>
      </w:r>
      <w:r w:rsidR="006D57B0">
        <w:rPr>
          <w:b/>
          <w:sz w:val="24"/>
          <w:szCs w:val="24"/>
        </w:rPr>
        <w:t xml:space="preserve"> </w:t>
      </w:r>
      <w:proofErr w:type="spellStart"/>
      <w:r w:rsidR="006D57B0">
        <w:rPr>
          <w:b/>
          <w:sz w:val="24"/>
          <w:szCs w:val="24"/>
        </w:rPr>
        <w:t>Старополтавского</w:t>
      </w:r>
      <w:proofErr w:type="spellEnd"/>
      <w:r w:rsidR="006D57B0">
        <w:rPr>
          <w:b/>
          <w:sz w:val="24"/>
          <w:szCs w:val="24"/>
        </w:rPr>
        <w:t xml:space="preserve"> муниципального района</w:t>
      </w:r>
      <w:r w:rsidR="00114D4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Д.В. </w:t>
      </w:r>
      <w:proofErr w:type="spellStart"/>
      <w:r>
        <w:rPr>
          <w:b/>
          <w:sz w:val="24"/>
          <w:szCs w:val="24"/>
        </w:rPr>
        <w:t>Компанивец</w:t>
      </w:r>
      <w:proofErr w:type="spellEnd"/>
    </w:p>
    <w:p w:rsidR="00D36A2C" w:rsidRDefault="00D36A2C">
      <w:pPr>
        <w:tabs>
          <w:tab w:val="left" w:pos="7105"/>
        </w:tabs>
        <w:ind w:firstLine="0"/>
        <w:jc w:val="left"/>
        <w:rPr>
          <w:sz w:val="24"/>
          <w:szCs w:val="24"/>
        </w:rPr>
      </w:pPr>
    </w:p>
    <w:sectPr w:rsidR="00D36A2C">
      <w:headerReference w:type="default" r:id="rId16"/>
      <w:headerReference w:type="first" r:id="rId17"/>
      <w:pgSz w:w="16838" w:h="11906" w:orient="landscape"/>
      <w:pgMar w:top="1134" w:right="851" w:bottom="1134" w:left="1418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89" w:rsidRDefault="00373489">
      <w:r>
        <w:separator/>
      </w:r>
    </w:p>
  </w:endnote>
  <w:endnote w:type="continuationSeparator" w:id="0">
    <w:p w:rsidR="00373489" w:rsidRDefault="0037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89" w:rsidRDefault="00373489">
      <w:r>
        <w:separator/>
      </w:r>
    </w:p>
  </w:footnote>
  <w:footnote w:type="continuationSeparator" w:id="0">
    <w:p w:rsidR="00373489" w:rsidRDefault="0037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BD" w:rsidRDefault="00612CBD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04800" cy="35750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CBD" w:rsidRDefault="00612CBD">
    <w:pPr>
      <w:ind w:firstLine="0"/>
      <w:jc w:val="center"/>
      <w:rPr>
        <w:sz w:val="12"/>
        <w:szCs w:val="12"/>
      </w:rPr>
    </w:pPr>
  </w:p>
  <w:p w:rsidR="00612CBD" w:rsidRDefault="00612CBD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612CBD" w:rsidRDefault="00612CBD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612CBD" w:rsidRDefault="00612CBD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53104"/>
      <w:docPartObj>
        <w:docPartGallery w:val="Page Numbers (Top of Page)"/>
        <w:docPartUnique/>
      </w:docPartObj>
    </w:sdtPr>
    <w:sdtEndPr/>
    <w:sdtContent>
      <w:p w:rsidR="00612CBD" w:rsidRDefault="00612CBD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337671">
          <w:rPr>
            <w:noProof/>
            <w:sz w:val="24"/>
          </w:rPr>
          <w:t>7</w:t>
        </w:r>
        <w:r>
          <w:rPr>
            <w:sz w:val="24"/>
          </w:rPr>
          <w:fldChar w:fldCharType="end"/>
        </w:r>
      </w:p>
      <w:p w:rsidR="00612CBD" w:rsidRDefault="00373489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BD" w:rsidRDefault="00612CBD">
    <w:pPr>
      <w:pStyle w:val="ad"/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121750"/>
      <w:docPartObj>
        <w:docPartGallery w:val="Page Numbers (Top of Page)"/>
        <w:docPartUnique/>
      </w:docPartObj>
    </w:sdtPr>
    <w:sdtEndPr/>
    <w:sdtContent>
      <w:p w:rsidR="00612CBD" w:rsidRDefault="00612CBD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337671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  <w:p w:rsidR="00612CBD" w:rsidRDefault="00373489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BD" w:rsidRDefault="00612CBD">
    <w:pPr>
      <w:pStyle w:val="ad"/>
      <w:ind w:firstLine="0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164"/>
      <w:docPartObj>
        <w:docPartGallery w:val="Page Numbers (Top of Page)"/>
        <w:docPartUnique/>
      </w:docPartObj>
    </w:sdtPr>
    <w:sdtEndPr/>
    <w:sdtContent>
      <w:p w:rsidR="00612CBD" w:rsidRDefault="00612CBD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337671">
          <w:rPr>
            <w:noProof/>
            <w:sz w:val="24"/>
          </w:rPr>
          <w:t>17</w:t>
        </w:r>
        <w:r>
          <w:rPr>
            <w:sz w:val="24"/>
          </w:rPr>
          <w:fldChar w:fldCharType="end"/>
        </w:r>
      </w:p>
      <w:p w:rsidR="00612CBD" w:rsidRDefault="00373489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BD" w:rsidRDefault="00612CBD">
    <w:pPr>
      <w:pStyle w:val="ad"/>
      <w:ind w:firstLine="0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31006"/>
      <w:docPartObj>
        <w:docPartGallery w:val="Page Numbers (Top of Page)"/>
        <w:docPartUnique/>
      </w:docPartObj>
    </w:sdtPr>
    <w:sdtEndPr/>
    <w:sdtContent>
      <w:p w:rsidR="00612CBD" w:rsidRDefault="00612CBD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337671">
          <w:rPr>
            <w:noProof/>
            <w:sz w:val="24"/>
          </w:rPr>
          <w:t>3</w:t>
        </w:r>
        <w:r>
          <w:rPr>
            <w:sz w:val="24"/>
          </w:rPr>
          <w:fldChar w:fldCharType="end"/>
        </w:r>
      </w:p>
      <w:p w:rsidR="00612CBD" w:rsidRDefault="00373489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BD" w:rsidRDefault="00612CBD">
    <w:pPr>
      <w:pStyle w:val="ad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D8C"/>
    <w:multiLevelType w:val="multilevel"/>
    <w:tmpl w:val="C7C6B4CA"/>
    <w:lvl w:ilvl="0">
      <w:start w:val="1"/>
      <w:numFmt w:val="bullet"/>
      <w:lvlText w:val="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 w:hint="default"/>
      </w:rPr>
    </w:lvl>
  </w:abstractNum>
  <w:abstractNum w:abstractNumId="1">
    <w:nsid w:val="114F26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6711723"/>
    <w:multiLevelType w:val="multilevel"/>
    <w:tmpl w:val="8006E9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8B84657"/>
    <w:multiLevelType w:val="multilevel"/>
    <w:tmpl w:val="7C0426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83E4F3F"/>
    <w:multiLevelType w:val="multilevel"/>
    <w:tmpl w:val="BFAE0AA6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5">
    <w:nsid w:val="43280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49A44D0E"/>
    <w:multiLevelType w:val="multilevel"/>
    <w:tmpl w:val="90E29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19242EF"/>
    <w:multiLevelType w:val="multilevel"/>
    <w:tmpl w:val="00C28C3E"/>
    <w:lvl w:ilvl="0">
      <w:start w:val="1"/>
      <w:numFmt w:val="decimal"/>
      <w:lvlText w:val="%1."/>
      <w:lvlJc w:val="left"/>
      <w:pPr>
        <w:tabs>
          <w:tab w:val="num" w:pos="-113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2C"/>
    <w:rsid w:val="00025653"/>
    <w:rsid w:val="00027F69"/>
    <w:rsid w:val="000445FC"/>
    <w:rsid w:val="00081E5E"/>
    <w:rsid w:val="00087D84"/>
    <w:rsid w:val="0009146D"/>
    <w:rsid w:val="000C29E9"/>
    <w:rsid w:val="000E02FF"/>
    <w:rsid w:val="000E3B8A"/>
    <w:rsid w:val="00114D48"/>
    <w:rsid w:val="00197270"/>
    <w:rsid w:val="001A0A08"/>
    <w:rsid w:val="001A6BE9"/>
    <w:rsid w:val="001B38EC"/>
    <w:rsid w:val="001B765D"/>
    <w:rsid w:val="001D0D16"/>
    <w:rsid w:val="001F28A3"/>
    <w:rsid w:val="002715B3"/>
    <w:rsid w:val="00271792"/>
    <w:rsid w:val="00274FAB"/>
    <w:rsid w:val="002835C1"/>
    <w:rsid w:val="00297866"/>
    <w:rsid w:val="002B4E75"/>
    <w:rsid w:val="002C09E6"/>
    <w:rsid w:val="002F50F3"/>
    <w:rsid w:val="0032451D"/>
    <w:rsid w:val="003360DD"/>
    <w:rsid w:val="00337671"/>
    <w:rsid w:val="00351B1A"/>
    <w:rsid w:val="00352DCB"/>
    <w:rsid w:val="00373489"/>
    <w:rsid w:val="003A0A58"/>
    <w:rsid w:val="003B0072"/>
    <w:rsid w:val="003B0B07"/>
    <w:rsid w:val="003B69F0"/>
    <w:rsid w:val="003D001A"/>
    <w:rsid w:val="003D64B8"/>
    <w:rsid w:val="003E2160"/>
    <w:rsid w:val="003F0305"/>
    <w:rsid w:val="00411E11"/>
    <w:rsid w:val="0041517C"/>
    <w:rsid w:val="004269DA"/>
    <w:rsid w:val="00430070"/>
    <w:rsid w:val="004366EB"/>
    <w:rsid w:val="00440717"/>
    <w:rsid w:val="0044530D"/>
    <w:rsid w:val="00464012"/>
    <w:rsid w:val="00490C28"/>
    <w:rsid w:val="00496B03"/>
    <w:rsid w:val="004D4AE2"/>
    <w:rsid w:val="004E35C7"/>
    <w:rsid w:val="004F4B6B"/>
    <w:rsid w:val="00504132"/>
    <w:rsid w:val="00561C2F"/>
    <w:rsid w:val="005639C3"/>
    <w:rsid w:val="005979F7"/>
    <w:rsid w:val="005C377F"/>
    <w:rsid w:val="005D3BB1"/>
    <w:rsid w:val="005D5E0A"/>
    <w:rsid w:val="005F4D5C"/>
    <w:rsid w:val="00612CBD"/>
    <w:rsid w:val="00617270"/>
    <w:rsid w:val="00620876"/>
    <w:rsid w:val="00621DF9"/>
    <w:rsid w:val="006B4EFD"/>
    <w:rsid w:val="006D0526"/>
    <w:rsid w:val="006D57B0"/>
    <w:rsid w:val="006E5266"/>
    <w:rsid w:val="006E5812"/>
    <w:rsid w:val="00705C46"/>
    <w:rsid w:val="00734D68"/>
    <w:rsid w:val="00737B72"/>
    <w:rsid w:val="00776742"/>
    <w:rsid w:val="007844B3"/>
    <w:rsid w:val="00791207"/>
    <w:rsid w:val="007936EC"/>
    <w:rsid w:val="007A7F54"/>
    <w:rsid w:val="007B163C"/>
    <w:rsid w:val="007C5EF2"/>
    <w:rsid w:val="007D20DC"/>
    <w:rsid w:val="00822411"/>
    <w:rsid w:val="00840AE1"/>
    <w:rsid w:val="00856BB0"/>
    <w:rsid w:val="008664E4"/>
    <w:rsid w:val="008769E7"/>
    <w:rsid w:val="008C165D"/>
    <w:rsid w:val="008F1BB2"/>
    <w:rsid w:val="00901861"/>
    <w:rsid w:val="00926C4A"/>
    <w:rsid w:val="0094040A"/>
    <w:rsid w:val="009465CE"/>
    <w:rsid w:val="00950101"/>
    <w:rsid w:val="009506B0"/>
    <w:rsid w:val="00953ED8"/>
    <w:rsid w:val="009622D0"/>
    <w:rsid w:val="009637F0"/>
    <w:rsid w:val="009934AB"/>
    <w:rsid w:val="0099564D"/>
    <w:rsid w:val="009A72D2"/>
    <w:rsid w:val="009C682D"/>
    <w:rsid w:val="009E669B"/>
    <w:rsid w:val="009F3A6E"/>
    <w:rsid w:val="00A00F62"/>
    <w:rsid w:val="00A054AF"/>
    <w:rsid w:val="00AA685D"/>
    <w:rsid w:val="00AD31E5"/>
    <w:rsid w:val="00AE774E"/>
    <w:rsid w:val="00AF132A"/>
    <w:rsid w:val="00B31C4A"/>
    <w:rsid w:val="00B50E87"/>
    <w:rsid w:val="00B92D54"/>
    <w:rsid w:val="00BB4D6C"/>
    <w:rsid w:val="00BB6374"/>
    <w:rsid w:val="00BC2595"/>
    <w:rsid w:val="00BD3700"/>
    <w:rsid w:val="00C03F09"/>
    <w:rsid w:val="00C2250E"/>
    <w:rsid w:val="00C279DB"/>
    <w:rsid w:val="00C5787E"/>
    <w:rsid w:val="00C61879"/>
    <w:rsid w:val="00C76D56"/>
    <w:rsid w:val="00C8169B"/>
    <w:rsid w:val="00CB5074"/>
    <w:rsid w:val="00CB6D7A"/>
    <w:rsid w:val="00CD374A"/>
    <w:rsid w:val="00CE420E"/>
    <w:rsid w:val="00D0673D"/>
    <w:rsid w:val="00D36A2C"/>
    <w:rsid w:val="00D46E4C"/>
    <w:rsid w:val="00D5394A"/>
    <w:rsid w:val="00D85120"/>
    <w:rsid w:val="00D86FDF"/>
    <w:rsid w:val="00DC16B3"/>
    <w:rsid w:val="00DC3898"/>
    <w:rsid w:val="00DE65FE"/>
    <w:rsid w:val="00DF74DE"/>
    <w:rsid w:val="00E102C6"/>
    <w:rsid w:val="00E314B4"/>
    <w:rsid w:val="00E35C3F"/>
    <w:rsid w:val="00E41F17"/>
    <w:rsid w:val="00E42983"/>
    <w:rsid w:val="00E64523"/>
    <w:rsid w:val="00E874F0"/>
    <w:rsid w:val="00EA4D5C"/>
    <w:rsid w:val="00EF4E51"/>
    <w:rsid w:val="00EF7D44"/>
    <w:rsid w:val="00F16CAD"/>
    <w:rsid w:val="00F17906"/>
    <w:rsid w:val="00F5634C"/>
    <w:rsid w:val="00F87E5C"/>
    <w:rsid w:val="00FB170D"/>
    <w:rsid w:val="00FB73AB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table" w:styleId="af1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table" w:styleId="af1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ECD3-1819-44F8-971F-53318FDF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Надежда Васильевна</dc:creator>
  <cp:lastModifiedBy>Лимаренко Нина Владимировна</cp:lastModifiedBy>
  <cp:revision>8</cp:revision>
  <cp:lastPrinted>2022-09-20T06:09:00Z</cp:lastPrinted>
  <dcterms:created xsi:type="dcterms:W3CDTF">2022-09-20T05:42:00Z</dcterms:created>
  <dcterms:modified xsi:type="dcterms:W3CDTF">2022-09-21T06:00:00Z</dcterms:modified>
  <dc:language>ru-RU</dc:language>
</cp:coreProperties>
</file>